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21480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8A92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6B5D89">
        <w:rPr>
          <w:rFonts w:hint="eastAsia"/>
        </w:rPr>
        <w:t xml:space="preserve">인천광역시 </w:t>
      </w:r>
      <w:r w:rsidR="00871559">
        <w:rPr>
          <w:rFonts w:hint="eastAsia"/>
        </w:rPr>
        <w:t xml:space="preserve">버스정보 </w:t>
      </w:r>
      <w:r w:rsidR="00A909A2">
        <w:rPr>
          <w:rFonts w:hint="eastAsia"/>
        </w:rPr>
        <w:t>도착정보 조회</w:t>
      </w:r>
    </w:p>
    <w:p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bookmarkStart w:id="0" w:name="_Toc502763083" w:displacedByCustomXml="next"/>
    <w:bookmarkStart w:id="1" w:name="_Toc509489402" w:displacedByCustomXml="next"/>
    <w:bookmarkStart w:id="2" w:name="_Toc510011744" w:displacedByCustomXml="next"/>
    <w:sdt>
      <w:sdtPr>
        <w:rPr>
          <w:rFonts w:ascii="맑은 고딕" w:eastAsia="맑은 고딕" w:hAnsi="맑은 고딕" w:cs="맑은 고딕"/>
          <w:color w:val="auto"/>
          <w:kern w:val="2"/>
          <w:sz w:val="20"/>
          <w:szCs w:val="24"/>
          <w:lang w:val="ko-KR"/>
        </w:rPr>
        <w:id w:val="27199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6AB" w:rsidRDefault="00AA36AB">
          <w:pPr>
            <w:pStyle w:val="TOC"/>
          </w:pPr>
        </w:p>
        <w:p w:rsidR="00AA36AB" w:rsidRDefault="00AA36A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1451" w:history="1">
            <w:r w:rsidRPr="00057AE8">
              <w:rPr>
                <w:rStyle w:val="a6"/>
                <w:noProof/>
              </w:rPr>
              <w:t>1. 서비스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6AB" w:rsidRDefault="000B3D2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81452" w:history="1">
            <w:r w:rsidR="00AA36AB" w:rsidRPr="00057AE8">
              <w:rPr>
                <w:rStyle w:val="a6"/>
                <w:b/>
                <w:noProof/>
              </w:rPr>
              <w:t>1.1 도착정보 조회</w:t>
            </w:r>
            <w:r w:rsidR="00AA36AB">
              <w:rPr>
                <w:noProof/>
                <w:webHidden/>
              </w:rPr>
              <w:tab/>
            </w:r>
            <w:r w:rsidR="00AA36AB">
              <w:rPr>
                <w:noProof/>
                <w:webHidden/>
              </w:rPr>
              <w:fldChar w:fldCharType="begin"/>
            </w:r>
            <w:r w:rsidR="00AA36AB">
              <w:rPr>
                <w:noProof/>
                <w:webHidden/>
              </w:rPr>
              <w:instrText xml:space="preserve"> PAGEREF _Toc11781452 \h </w:instrText>
            </w:r>
            <w:r w:rsidR="00AA36AB">
              <w:rPr>
                <w:noProof/>
                <w:webHidden/>
              </w:rPr>
            </w:r>
            <w:r w:rsidR="00AA36AB">
              <w:rPr>
                <w:noProof/>
                <w:webHidden/>
              </w:rPr>
              <w:fldChar w:fldCharType="separate"/>
            </w:r>
            <w:r w:rsidR="00AA36AB">
              <w:rPr>
                <w:noProof/>
                <w:webHidden/>
              </w:rPr>
              <w:t>3</w:t>
            </w:r>
            <w:r w:rsidR="00AA36AB">
              <w:rPr>
                <w:noProof/>
                <w:webHidden/>
              </w:rPr>
              <w:fldChar w:fldCharType="end"/>
            </w:r>
          </w:hyperlink>
        </w:p>
        <w:p w:rsidR="00AA36AB" w:rsidRDefault="000B3D2D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81453" w:history="1">
            <w:r w:rsidR="00AA36AB" w:rsidRPr="00057AE8">
              <w:rPr>
                <w:rStyle w:val="a6"/>
                <w:noProof/>
              </w:rPr>
              <w:t>가. API 서비스 개요</w:t>
            </w:r>
            <w:r w:rsidR="00AA36AB">
              <w:rPr>
                <w:noProof/>
                <w:webHidden/>
              </w:rPr>
              <w:tab/>
            </w:r>
            <w:r w:rsidR="00AA36AB">
              <w:rPr>
                <w:noProof/>
                <w:webHidden/>
              </w:rPr>
              <w:fldChar w:fldCharType="begin"/>
            </w:r>
            <w:r w:rsidR="00AA36AB">
              <w:rPr>
                <w:noProof/>
                <w:webHidden/>
              </w:rPr>
              <w:instrText xml:space="preserve"> PAGEREF _Toc11781453 \h </w:instrText>
            </w:r>
            <w:r w:rsidR="00AA36AB">
              <w:rPr>
                <w:noProof/>
                <w:webHidden/>
              </w:rPr>
            </w:r>
            <w:r w:rsidR="00AA36AB">
              <w:rPr>
                <w:noProof/>
                <w:webHidden/>
              </w:rPr>
              <w:fldChar w:fldCharType="separate"/>
            </w:r>
            <w:r w:rsidR="00AA36AB">
              <w:rPr>
                <w:noProof/>
                <w:webHidden/>
              </w:rPr>
              <w:t>3</w:t>
            </w:r>
            <w:r w:rsidR="00AA36AB">
              <w:rPr>
                <w:noProof/>
                <w:webHidden/>
              </w:rPr>
              <w:fldChar w:fldCharType="end"/>
            </w:r>
          </w:hyperlink>
        </w:p>
        <w:p w:rsidR="00AA36AB" w:rsidRDefault="000B3D2D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81454" w:history="1">
            <w:r w:rsidR="00AA36AB" w:rsidRPr="00057AE8">
              <w:rPr>
                <w:rStyle w:val="a6"/>
                <w:noProof/>
              </w:rPr>
              <w:t>나. 상세기능 목록</w:t>
            </w:r>
            <w:r w:rsidR="00AA36AB">
              <w:rPr>
                <w:noProof/>
                <w:webHidden/>
              </w:rPr>
              <w:tab/>
            </w:r>
            <w:r w:rsidR="00AA36AB">
              <w:rPr>
                <w:noProof/>
                <w:webHidden/>
              </w:rPr>
              <w:fldChar w:fldCharType="begin"/>
            </w:r>
            <w:r w:rsidR="00AA36AB">
              <w:rPr>
                <w:noProof/>
                <w:webHidden/>
              </w:rPr>
              <w:instrText xml:space="preserve"> PAGEREF _Toc11781454 \h </w:instrText>
            </w:r>
            <w:r w:rsidR="00AA36AB">
              <w:rPr>
                <w:noProof/>
                <w:webHidden/>
              </w:rPr>
            </w:r>
            <w:r w:rsidR="00AA36AB">
              <w:rPr>
                <w:noProof/>
                <w:webHidden/>
              </w:rPr>
              <w:fldChar w:fldCharType="separate"/>
            </w:r>
            <w:r w:rsidR="00AA36AB">
              <w:rPr>
                <w:noProof/>
                <w:webHidden/>
              </w:rPr>
              <w:t>4</w:t>
            </w:r>
            <w:r w:rsidR="00AA36AB">
              <w:rPr>
                <w:noProof/>
                <w:webHidden/>
              </w:rPr>
              <w:fldChar w:fldCharType="end"/>
            </w:r>
          </w:hyperlink>
        </w:p>
        <w:p w:rsidR="00AA36AB" w:rsidRDefault="000B3D2D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81455" w:history="1">
            <w:r w:rsidR="00AA36AB" w:rsidRPr="00057AE8">
              <w:rPr>
                <w:rStyle w:val="a6"/>
                <w:noProof/>
              </w:rPr>
              <w:t>다. 상세기능내역</w:t>
            </w:r>
            <w:r w:rsidR="00AA36AB">
              <w:rPr>
                <w:noProof/>
                <w:webHidden/>
              </w:rPr>
              <w:tab/>
            </w:r>
            <w:r w:rsidR="00AA36AB">
              <w:rPr>
                <w:noProof/>
                <w:webHidden/>
              </w:rPr>
              <w:fldChar w:fldCharType="begin"/>
            </w:r>
            <w:r w:rsidR="00AA36AB">
              <w:rPr>
                <w:noProof/>
                <w:webHidden/>
              </w:rPr>
              <w:instrText xml:space="preserve"> PAGEREF _Toc11781455 \h </w:instrText>
            </w:r>
            <w:r w:rsidR="00AA36AB">
              <w:rPr>
                <w:noProof/>
                <w:webHidden/>
              </w:rPr>
            </w:r>
            <w:r w:rsidR="00AA36AB">
              <w:rPr>
                <w:noProof/>
                <w:webHidden/>
              </w:rPr>
              <w:fldChar w:fldCharType="separate"/>
            </w:r>
            <w:r w:rsidR="00AA36AB">
              <w:rPr>
                <w:noProof/>
                <w:webHidden/>
              </w:rPr>
              <w:t>4</w:t>
            </w:r>
            <w:r w:rsidR="00AA36AB">
              <w:rPr>
                <w:noProof/>
                <w:webHidden/>
              </w:rPr>
              <w:fldChar w:fldCharType="end"/>
            </w:r>
          </w:hyperlink>
        </w:p>
        <w:p w:rsidR="00AA36AB" w:rsidRDefault="000B3D2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781456" w:history="1">
            <w:r w:rsidR="00AA36AB" w:rsidRPr="00057AE8">
              <w:rPr>
                <w:rStyle w:val="a6"/>
                <w:noProof/>
              </w:rPr>
              <w:t>2. OpenAPI 에러 코드정리</w:t>
            </w:r>
            <w:r w:rsidR="00AA36AB">
              <w:rPr>
                <w:noProof/>
                <w:webHidden/>
              </w:rPr>
              <w:tab/>
            </w:r>
            <w:r w:rsidR="00AA36AB">
              <w:rPr>
                <w:noProof/>
                <w:webHidden/>
              </w:rPr>
              <w:fldChar w:fldCharType="begin"/>
            </w:r>
            <w:r w:rsidR="00AA36AB">
              <w:rPr>
                <w:noProof/>
                <w:webHidden/>
              </w:rPr>
              <w:instrText xml:space="preserve"> PAGEREF _Toc11781456 \h </w:instrText>
            </w:r>
            <w:r w:rsidR="00AA36AB">
              <w:rPr>
                <w:noProof/>
                <w:webHidden/>
              </w:rPr>
            </w:r>
            <w:r w:rsidR="00AA36AB">
              <w:rPr>
                <w:noProof/>
                <w:webHidden/>
              </w:rPr>
              <w:fldChar w:fldCharType="separate"/>
            </w:r>
            <w:r w:rsidR="00AA36AB">
              <w:rPr>
                <w:noProof/>
                <w:webHidden/>
              </w:rPr>
              <w:t>9</w:t>
            </w:r>
            <w:r w:rsidR="00AA36AB">
              <w:rPr>
                <w:noProof/>
                <w:webHidden/>
              </w:rPr>
              <w:fldChar w:fldCharType="end"/>
            </w:r>
          </w:hyperlink>
        </w:p>
        <w:p w:rsidR="00AA36AB" w:rsidRDefault="00AA36AB">
          <w:r>
            <w:rPr>
              <w:b/>
              <w:bCs/>
              <w:lang w:val="ko-KR"/>
            </w:rPr>
            <w:fldChar w:fldCharType="end"/>
          </w:r>
        </w:p>
      </w:sdtContent>
    </w:sdt>
    <w:p w:rsidR="00BA5080" w:rsidRDefault="00BA5080" w:rsidP="00BA5080">
      <w:pPr>
        <w:pStyle w:val="TOC"/>
        <w:outlineLvl w:val="1"/>
        <w:rPr>
          <w:b/>
        </w:rPr>
      </w:pPr>
    </w:p>
    <w:p w:rsidR="00BA5080" w:rsidRDefault="00BA5080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</w:rPr>
      </w:pPr>
      <w:r>
        <w:rPr>
          <w:b/>
        </w:rPr>
        <w:br w:type="page"/>
      </w:r>
    </w:p>
    <w:p w:rsidR="004B21A2" w:rsidRPr="008E5F1F" w:rsidRDefault="004F7806" w:rsidP="004B21A2">
      <w:pPr>
        <w:tabs>
          <w:tab w:val="left" w:pos="80"/>
        </w:tabs>
        <w:outlineLvl w:val="0"/>
        <w:rPr>
          <w:b/>
          <w:sz w:val="24"/>
        </w:rPr>
      </w:pPr>
      <w:bookmarkStart w:id="3" w:name="_Toc518894504"/>
      <w:bookmarkStart w:id="4" w:name="_Toc518894912"/>
      <w:bookmarkStart w:id="5" w:name="_Toc11781451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2"/>
      <w:bookmarkEnd w:id="1"/>
      <w:bookmarkEnd w:id="0"/>
      <w:bookmarkEnd w:id="3"/>
      <w:bookmarkEnd w:id="4"/>
      <w:bookmarkEnd w:id="5"/>
    </w:p>
    <w:p w:rsidR="00440A74" w:rsidRPr="008E5F1F" w:rsidRDefault="004F7806" w:rsidP="00440A74">
      <w:pPr>
        <w:tabs>
          <w:tab w:val="left" w:pos="80"/>
        </w:tabs>
        <w:outlineLvl w:val="1"/>
        <w:rPr>
          <w:b/>
          <w:sz w:val="22"/>
        </w:rPr>
      </w:pPr>
      <w:bookmarkStart w:id="6" w:name="_Toc509489407"/>
      <w:bookmarkStart w:id="7" w:name="_Toc510011745"/>
      <w:bookmarkStart w:id="8" w:name="_Toc518894505"/>
      <w:bookmarkStart w:id="9" w:name="_Toc518894913"/>
      <w:bookmarkStart w:id="10" w:name="_Toc11781452"/>
      <w:bookmarkStart w:id="11" w:name="_Toc502763090"/>
      <w:r>
        <w:rPr>
          <w:rFonts w:hint="eastAsia"/>
          <w:b/>
          <w:sz w:val="22"/>
        </w:rPr>
        <w:t>1</w:t>
      </w:r>
      <w:r w:rsidR="0051317C">
        <w:rPr>
          <w:rFonts w:hint="eastAsia"/>
          <w:b/>
          <w:sz w:val="22"/>
        </w:rPr>
        <w:t>.1</w:t>
      </w:r>
      <w:r w:rsidR="00440A74" w:rsidRPr="008E5F1F">
        <w:rPr>
          <w:rFonts w:hint="eastAsia"/>
          <w:b/>
          <w:sz w:val="22"/>
        </w:rPr>
        <w:t xml:space="preserve"> </w:t>
      </w:r>
      <w:bookmarkEnd w:id="6"/>
      <w:bookmarkEnd w:id="7"/>
      <w:r w:rsidR="008D3B41">
        <w:rPr>
          <w:rFonts w:hint="eastAsia"/>
          <w:b/>
          <w:sz w:val="22"/>
        </w:rPr>
        <w:t>도착정보</w:t>
      </w:r>
      <w:r w:rsidR="00E76A68">
        <w:rPr>
          <w:rFonts w:hint="eastAsia"/>
          <w:b/>
          <w:sz w:val="22"/>
        </w:rPr>
        <w:t xml:space="preserve"> 조회</w:t>
      </w:r>
      <w:bookmarkEnd w:id="8"/>
      <w:bookmarkEnd w:id="9"/>
      <w:bookmarkEnd w:id="10"/>
    </w:p>
    <w:p w:rsidR="00440A74" w:rsidRDefault="00440A74" w:rsidP="00440A74">
      <w:pPr>
        <w:tabs>
          <w:tab w:val="left" w:pos="80"/>
        </w:tabs>
        <w:outlineLvl w:val="2"/>
      </w:pPr>
      <w:bookmarkStart w:id="12" w:name="_Toc509489408"/>
      <w:bookmarkStart w:id="13" w:name="_Toc510011746"/>
      <w:bookmarkStart w:id="14" w:name="_Toc518894506"/>
      <w:bookmarkStart w:id="15" w:name="_Toc518894914"/>
      <w:bookmarkStart w:id="16" w:name="_Toc1178145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12"/>
      <w:bookmarkEnd w:id="13"/>
      <w:bookmarkEnd w:id="14"/>
      <w:bookmarkEnd w:id="15"/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0A74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</w:t>
            </w:r>
            <w:r w:rsidR="00DA2620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40A74" w:rsidRPr="00DE47AF" w:rsidRDefault="008D3B41" w:rsidP="00EA5816">
            <w:proofErr w:type="spellStart"/>
            <w:r w:rsidRPr="00D35A38">
              <w:rPr>
                <w:rFonts w:hint="eastAsia"/>
                <w:color w:val="0D0D0D"/>
              </w:rPr>
              <w:t>BusArrivalService</w:t>
            </w:r>
            <w:proofErr w:type="spellEnd"/>
          </w:p>
        </w:tc>
      </w:tr>
      <w:tr w:rsidR="0040592D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0592D" w:rsidRPr="00A122B9" w:rsidRDefault="0040592D" w:rsidP="00662F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0592D" w:rsidRPr="00A122B9" w:rsidRDefault="0040592D" w:rsidP="00662F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</w:t>
            </w:r>
            <w:r w:rsidR="00E751ED">
              <w:rPr>
                <w:rFonts w:hint="eastAsia"/>
                <w:b/>
              </w:rPr>
              <w:t>국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0592D" w:rsidRDefault="008D3B41" w:rsidP="0040592D">
            <w:r>
              <w:rPr>
                <w:rFonts w:hint="eastAsia"/>
              </w:rPr>
              <w:t>도착정보 조회</w:t>
            </w:r>
          </w:p>
        </w:tc>
      </w:tr>
      <w:tr w:rsidR="00662FEF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62FEF" w:rsidRPr="00A122B9" w:rsidRDefault="00662FEF" w:rsidP="00662F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62FEF" w:rsidRPr="00A122B9" w:rsidRDefault="00662FEF" w:rsidP="00662F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F63E8E" w:rsidRPr="0016258B" w:rsidRDefault="00033D00" w:rsidP="00033D00">
            <w:r>
              <w:rPr>
                <w:rFonts w:hint="eastAsia"/>
              </w:rPr>
              <w:t>버스 정류장의 도착 예정 버스의 차량번호,</w:t>
            </w:r>
            <w:r>
              <w:t xml:space="preserve"> </w:t>
            </w:r>
            <w:r>
              <w:rPr>
                <w:rFonts w:hint="eastAsia"/>
              </w:rPr>
              <w:t>도착예정시간,</w:t>
            </w:r>
            <w:r>
              <w:t xml:space="preserve"> </w:t>
            </w:r>
            <w:r>
              <w:rPr>
                <w:rFonts w:hint="eastAsia"/>
              </w:rPr>
              <w:t>막차 구분, 노선 정보 등을 제공하는 서비스</w:t>
            </w:r>
          </w:p>
        </w:tc>
      </w:tr>
      <w:tr w:rsidR="00440A74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122B9">
              <w:rPr>
                <w:rFonts w:hint="eastAsia"/>
                <w:b/>
              </w:rPr>
              <w:t>보안적용</w:t>
            </w:r>
            <w:proofErr w:type="spellEnd"/>
          </w:p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440A74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40A74" w:rsidRDefault="00440A74" w:rsidP="00EA5816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440A74" w:rsidRDefault="00440A74" w:rsidP="00EA5816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440A74" w:rsidRDefault="00440A74" w:rsidP="00EA5816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440A74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440A74" w:rsidRDefault="00440A74" w:rsidP="00EA5816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440A74" w:rsidRDefault="00440A74" w:rsidP="00EA5816">
            <w:pPr>
              <w:tabs>
                <w:tab w:val="left" w:pos="80"/>
              </w:tabs>
            </w:pPr>
            <w:r>
              <w:t>[O] REST (GET)</w:t>
            </w:r>
          </w:p>
          <w:p w:rsidR="00440A74" w:rsidRDefault="00440A74" w:rsidP="00EA5816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440A74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283158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283158" w:rsidRDefault="00283158" w:rsidP="002831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283158" w:rsidRPr="00A122B9" w:rsidRDefault="00283158" w:rsidP="00283158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배포정보</w:t>
            </w:r>
            <w:proofErr w:type="spellEnd"/>
          </w:p>
        </w:tc>
        <w:tc>
          <w:tcPr>
            <w:tcW w:w="1925" w:type="dxa"/>
            <w:shd w:val="clear" w:color="auto" w:fill="D9D9D9" w:themeFill="background1" w:themeFillShade="D9"/>
          </w:tcPr>
          <w:p w:rsidR="00283158" w:rsidRPr="00A122B9" w:rsidRDefault="00283158" w:rsidP="002831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283158" w:rsidRPr="00A11FA3" w:rsidRDefault="000B3D2D" w:rsidP="00283158">
            <w:pPr>
              <w:tabs>
                <w:tab w:val="left" w:pos="80"/>
              </w:tabs>
            </w:pPr>
            <w:hyperlink r:id="rId12" w:history="1">
              <w:r w:rsidR="00283158" w:rsidRPr="00E70D9A">
                <w:rPr>
                  <w:rStyle w:val="a6"/>
                </w:rPr>
                <w:t>http://apis.data.go.kr/6280000/busArrivalService</w:t>
              </w:r>
            </w:hyperlink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0A74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440A74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440A74" w:rsidRPr="00116AF8" w:rsidRDefault="000B3D2D" w:rsidP="00662FEF">
            <w:pPr>
              <w:tabs>
                <w:tab w:val="left" w:pos="80"/>
              </w:tabs>
            </w:pPr>
            <w:hyperlink r:id="rId13" w:history="1">
              <w:r w:rsidR="00283158" w:rsidRPr="00E70D9A">
                <w:rPr>
                  <w:rStyle w:val="a6"/>
                </w:rPr>
                <w:t>http://apis.data.go.kr/6280000/busArrivalService</w:t>
              </w:r>
            </w:hyperlink>
            <w:r w:rsidR="00283158">
              <w:t>?</w:t>
            </w:r>
            <w:r w:rsidR="00283158" w:rsidRPr="00283158">
              <w:t>_wadl&amp;type=xml</w:t>
            </w:r>
          </w:p>
        </w:tc>
      </w:tr>
      <w:tr w:rsidR="00440A74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0A74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440A74" w:rsidRPr="00B11BFB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054C67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054C67" w:rsidRDefault="00054C67" w:rsidP="00054C67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54C67" w:rsidRPr="00952435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054C67" w:rsidRDefault="00054C67" w:rsidP="00054C67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</w:tr>
      <w:tr w:rsidR="00054C67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054C67" w:rsidRDefault="00054C67" w:rsidP="00054C67">
            <w:pPr>
              <w:tabs>
                <w:tab w:val="left" w:pos="80"/>
              </w:tabs>
            </w:pPr>
            <w:r>
              <w:rPr>
                <w:rFonts w:hint="eastAsia"/>
              </w:rPr>
              <w:t>2019-08-</w:t>
            </w:r>
            <w:proofErr w:type="gramStart"/>
            <w:r>
              <w:rPr>
                <w:rFonts w:hint="eastAsia"/>
              </w:rPr>
              <w:t>01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054C67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메시지 </w:t>
            </w:r>
            <w:proofErr w:type="spellStart"/>
            <w:r>
              <w:rPr>
                <w:rFonts w:hint="eastAsia"/>
                <w:b/>
              </w:rPr>
              <w:t>교환유형</w:t>
            </w:r>
            <w:proofErr w:type="spellEnd"/>
          </w:p>
        </w:tc>
        <w:tc>
          <w:tcPr>
            <w:tcW w:w="5778" w:type="dxa"/>
            <w:gridSpan w:val="3"/>
          </w:tcPr>
          <w:p w:rsidR="00054C67" w:rsidRDefault="00054C67" w:rsidP="00054C67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054C67" w:rsidRDefault="00054C67" w:rsidP="00054C67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054C67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054C67" w:rsidRDefault="009B55C4" w:rsidP="00054C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이기철 </w:t>
            </w:r>
            <w:proofErr w:type="spellStart"/>
            <w:r w:rsidR="00054C67">
              <w:t>주무관</w:t>
            </w:r>
            <w:proofErr w:type="spellEnd"/>
            <w:r w:rsidR="00054C67">
              <w:t xml:space="preserve"> / 인천광역시 교통정보운영과 /</w:t>
            </w:r>
          </w:p>
          <w:p w:rsidR="00054C67" w:rsidRDefault="009B55C4" w:rsidP="00054C67">
            <w:pPr>
              <w:tabs>
                <w:tab w:val="left" w:pos="80"/>
              </w:tabs>
            </w:pPr>
            <w:r>
              <w:t xml:space="preserve">032-440-1763 / </w:t>
            </w:r>
            <w:bookmarkStart w:id="17" w:name="_GoBack"/>
            <w:bookmarkEnd w:id="17"/>
            <w:r>
              <w:rPr>
                <w:rFonts w:hint="eastAsia"/>
              </w:rPr>
              <w:t>aegoye</w:t>
            </w:r>
            <w:r w:rsidR="00054C67">
              <w:t>@korea.kr</w:t>
            </w:r>
          </w:p>
        </w:tc>
      </w:tr>
      <w:tr w:rsidR="00054C67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54C67" w:rsidRPr="00A122B9" w:rsidRDefault="00054C67" w:rsidP="00054C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갱신주기</w:t>
            </w:r>
            <w:proofErr w:type="spellEnd"/>
          </w:p>
        </w:tc>
        <w:tc>
          <w:tcPr>
            <w:tcW w:w="5778" w:type="dxa"/>
            <w:gridSpan w:val="3"/>
          </w:tcPr>
          <w:p w:rsidR="00054C67" w:rsidRDefault="00B52961" w:rsidP="00054C67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초</w:t>
            </w:r>
          </w:p>
        </w:tc>
      </w:tr>
    </w:tbl>
    <w:p w:rsidR="00440A74" w:rsidRDefault="00440A74" w:rsidP="00440A74">
      <w:pPr>
        <w:tabs>
          <w:tab w:val="left" w:pos="80"/>
        </w:tabs>
      </w:pPr>
    </w:p>
    <w:p w:rsidR="00DB42B9" w:rsidRDefault="00DB42B9" w:rsidP="00440A74">
      <w:pPr>
        <w:tabs>
          <w:tab w:val="left" w:pos="80"/>
        </w:tabs>
      </w:pPr>
    </w:p>
    <w:p w:rsidR="00440A74" w:rsidRPr="008E5F1F" w:rsidRDefault="00440A74" w:rsidP="00440A74">
      <w:pPr>
        <w:tabs>
          <w:tab w:val="left" w:pos="80"/>
        </w:tabs>
        <w:outlineLvl w:val="2"/>
      </w:pPr>
      <w:bookmarkStart w:id="18" w:name="_Toc509489409"/>
      <w:bookmarkStart w:id="19" w:name="_Toc510011747"/>
      <w:bookmarkStart w:id="20" w:name="_Toc518894507"/>
      <w:bookmarkStart w:id="21" w:name="_Toc518894915"/>
      <w:bookmarkStart w:id="22" w:name="_Toc11781454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bookmarkEnd w:id="18"/>
      <w:proofErr w:type="spellStart"/>
      <w:r w:rsidR="00A11FA3">
        <w:rPr>
          <w:rFonts w:hint="eastAsia"/>
        </w:rPr>
        <w:t>상세기능</w:t>
      </w:r>
      <w:proofErr w:type="spellEnd"/>
      <w:r w:rsidR="00A11FA3">
        <w:rPr>
          <w:rFonts w:hint="eastAsia"/>
        </w:rPr>
        <w:t xml:space="preserve"> 목록</w:t>
      </w:r>
      <w:bookmarkEnd w:id="19"/>
      <w:bookmarkEnd w:id="20"/>
      <w:bookmarkEnd w:id="21"/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27"/>
        <w:gridCol w:w="3396"/>
      </w:tblGrid>
      <w:tr w:rsidR="008021A7" w:rsidTr="0082752F">
        <w:tc>
          <w:tcPr>
            <w:tcW w:w="704" w:type="dxa"/>
            <w:shd w:val="clear" w:color="auto" w:fill="D9D9D9" w:themeFill="background1" w:themeFillShade="D9"/>
          </w:tcPr>
          <w:p w:rsidR="008021A7" w:rsidRPr="00983F82" w:rsidRDefault="008021A7" w:rsidP="0082752F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9489410"/>
            <w:bookmarkStart w:id="24" w:name="_Toc510011748"/>
            <w:bookmarkStart w:id="25" w:name="_Toc518894508"/>
            <w:bookmarkStart w:id="26" w:name="_Toc518894916"/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21A7" w:rsidRPr="00983F82" w:rsidRDefault="008021A7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021A7" w:rsidRPr="003E121A" w:rsidRDefault="008021A7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국문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021A7" w:rsidRPr="003E121A" w:rsidRDefault="008021A7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영문)</w:t>
            </w:r>
          </w:p>
        </w:tc>
      </w:tr>
      <w:tr w:rsidR="008021A7" w:rsidTr="0082752F">
        <w:tc>
          <w:tcPr>
            <w:tcW w:w="704" w:type="dxa"/>
          </w:tcPr>
          <w:p w:rsidR="008021A7" w:rsidRDefault="008021A7" w:rsidP="0082752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021A7" w:rsidRPr="00916343" w:rsidRDefault="008021A7" w:rsidP="008021A7">
            <w:r>
              <w:rPr>
                <w:rFonts w:hint="eastAsia"/>
              </w:rPr>
              <w:t>도착정보 조회</w:t>
            </w:r>
          </w:p>
        </w:tc>
        <w:tc>
          <w:tcPr>
            <w:tcW w:w="3827" w:type="dxa"/>
            <w:vAlign w:val="center"/>
          </w:tcPr>
          <w:p w:rsidR="008021A7" w:rsidRPr="003E121A" w:rsidRDefault="00C93E65" w:rsidP="0082752F">
            <w:proofErr w:type="spellStart"/>
            <w:r w:rsidRPr="00D35A38">
              <w:rPr>
                <w:rFonts w:hint="eastAsia"/>
              </w:rPr>
              <w:t>버스도착정보목록조회</w:t>
            </w:r>
            <w:proofErr w:type="spellEnd"/>
          </w:p>
        </w:tc>
        <w:tc>
          <w:tcPr>
            <w:tcW w:w="3396" w:type="dxa"/>
          </w:tcPr>
          <w:p w:rsidR="008021A7" w:rsidRPr="00CA5322" w:rsidRDefault="00C93E65" w:rsidP="0082752F">
            <w:pPr>
              <w:rPr>
                <w:highlight w:val="yellow"/>
              </w:rPr>
            </w:pPr>
            <w:proofErr w:type="spellStart"/>
            <w:r w:rsidRPr="00D35A38">
              <w:rPr>
                <w:rFonts w:hint="eastAsia"/>
              </w:rPr>
              <w:t>get</w:t>
            </w:r>
            <w:r>
              <w:rPr>
                <w:rFonts w:hint="eastAsia"/>
              </w:rPr>
              <w:t>AllRoute</w:t>
            </w:r>
            <w:r w:rsidRPr="00D35A38">
              <w:rPr>
                <w:rFonts w:hint="eastAsia"/>
              </w:rPr>
              <w:t>BusArrivalList</w:t>
            </w:r>
            <w:proofErr w:type="spellEnd"/>
          </w:p>
        </w:tc>
      </w:tr>
      <w:tr w:rsidR="00C93E65" w:rsidTr="0082752F">
        <w:tc>
          <w:tcPr>
            <w:tcW w:w="704" w:type="dxa"/>
          </w:tcPr>
          <w:p w:rsidR="00C93E65" w:rsidRDefault="00C93E65" w:rsidP="00C93E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93E65" w:rsidRPr="00A35992" w:rsidRDefault="00C93E65" w:rsidP="00C93E65"/>
        </w:tc>
        <w:tc>
          <w:tcPr>
            <w:tcW w:w="3827" w:type="dxa"/>
            <w:vAlign w:val="center"/>
          </w:tcPr>
          <w:p w:rsidR="00C93E65" w:rsidRPr="00D35A38" w:rsidRDefault="00C93E65" w:rsidP="00C93E65">
            <w:pPr>
              <w:pStyle w:val="-"/>
              <w:ind w:leftChars="0" w:left="0"/>
              <w:jc w:val="left"/>
              <w:rPr>
                <w:sz w:val="20"/>
                <w:lang w:val="en-US" w:eastAsia="ko-KR"/>
              </w:rPr>
            </w:pPr>
            <w:proofErr w:type="spellStart"/>
            <w:r w:rsidRPr="00D35A38">
              <w:rPr>
                <w:rFonts w:hint="eastAsia"/>
                <w:sz w:val="20"/>
                <w:lang w:val="en-US" w:eastAsia="ko-KR"/>
              </w:rPr>
              <w:t>버스도착정보항목조회</w:t>
            </w:r>
            <w:proofErr w:type="spellEnd"/>
          </w:p>
        </w:tc>
        <w:tc>
          <w:tcPr>
            <w:tcW w:w="3396" w:type="dxa"/>
          </w:tcPr>
          <w:p w:rsidR="00C93E65" w:rsidRPr="000C01B8" w:rsidRDefault="00C93E65" w:rsidP="00C93E65">
            <w:pPr>
              <w:jc w:val="left"/>
              <w:rPr>
                <w:highlight w:val="yellow"/>
              </w:rPr>
            </w:pPr>
            <w:proofErr w:type="spellStart"/>
            <w:r w:rsidRPr="00D35A38">
              <w:rPr>
                <w:rFonts w:hint="eastAsia"/>
              </w:rPr>
              <w:t>getBusArrivalList</w:t>
            </w:r>
            <w:proofErr w:type="spellEnd"/>
          </w:p>
        </w:tc>
      </w:tr>
    </w:tbl>
    <w:p w:rsidR="008021A7" w:rsidRDefault="008021A7" w:rsidP="00440A74">
      <w:pPr>
        <w:tabs>
          <w:tab w:val="left" w:pos="80"/>
        </w:tabs>
        <w:outlineLvl w:val="2"/>
      </w:pPr>
    </w:p>
    <w:p w:rsidR="00440A74" w:rsidRDefault="00440A74" w:rsidP="00440A74">
      <w:pPr>
        <w:tabs>
          <w:tab w:val="left" w:pos="80"/>
        </w:tabs>
        <w:outlineLvl w:val="2"/>
      </w:pPr>
      <w:bookmarkStart w:id="27" w:name="_Toc11781455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23"/>
      <w:bookmarkEnd w:id="24"/>
      <w:bookmarkEnd w:id="25"/>
      <w:bookmarkEnd w:id="26"/>
      <w:bookmarkEnd w:id="27"/>
    </w:p>
    <w:p w:rsidR="00440A74" w:rsidRDefault="00440A74" w:rsidP="00440A74">
      <w:pPr>
        <w:tabs>
          <w:tab w:val="left" w:pos="80"/>
        </w:tabs>
        <w:outlineLvl w:val="3"/>
      </w:pPr>
      <w:bookmarkStart w:id="28" w:name="_Toc510011749"/>
      <w:bookmarkStart w:id="29" w:name="_Toc518894917"/>
      <w:r w:rsidRPr="00116F81">
        <w:rPr>
          <w:rFonts w:hint="eastAsia"/>
        </w:rPr>
        <w:t>1)</w:t>
      </w:r>
      <w:r w:rsidRPr="00116F81">
        <w:t xml:space="preserve"> </w:t>
      </w:r>
      <w:proofErr w:type="spellStart"/>
      <w:r w:rsidR="000252A8" w:rsidRPr="00D35A38">
        <w:rPr>
          <w:rFonts w:hint="eastAsia"/>
        </w:rPr>
        <w:t>버스도착정보목록조회</w:t>
      </w:r>
      <w:proofErr w:type="spellEnd"/>
      <w:r w:rsidR="000252A8" w:rsidRPr="00116F81">
        <w:rPr>
          <w:rFonts w:hint="eastAsia"/>
        </w:rPr>
        <w:t xml:space="preserve"> </w:t>
      </w:r>
      <w:r w:rsidRPr="00116F81">
        <w:rPr>
          <w:rFonts w:hint="eastAsia"/>
        </w:rPr>
        <w:t>상세기능명세</w:t>
      </w:r>
      <w:bookmarkEnd w:id="28"/>
      <w:bookmarkEnd w:id="29"/>
    </w:p>
    <w:p w:rsidR="00440A74" w:rsidRDefault="00440A74" w:rsidP="00440A7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A74" w:rsidTr="00EA5816">
        <w:tc>
          <w:tcPr>
            <w:tcW w:w="2407" w:type="dxa"/>
            <w:shd w:val="clear" w:color="auto" w:fill="D9D9D9" w:themeFill="background1" w:themeFillShade="D9"/>
          </w:tcPr>
          <w:p w:rsidR="00440A74" w:rsidRPr="005E6FB2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440A74" w:rsidRDefault="0004015F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A74" w:rsidRPr="005E6FB2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440A74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3E121A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</w:t>
            </w:r>
            <w:r w:rsidR="004B5DE9" w:rsidRPr="003E121A">
              <w:rPr>
                <w:rFonts w:hint="eastAsia"/>
                <w:b/>
              </w:rPr>
              <w:t>국문</w:t>
            </w:r>
            <w:r w:rsidRPr="003E121A">
              <w:rPr>
                <w:rFonts w:hint="eastAsia"/>
                <w:b/>
              </w:rPr>
              <w:t>)</w:t>
            </w:r>
          </w:p>
        </w:tc>
        <w:tc>
          <w:tcPr>
            <w:tcW w:w="7221" w:type="dxa"/>
            <w:gridSpan w:val="3"/>
            <w:vAlign w:val="center"/>
          </w:tcPr>
          <w:p w:rsidR="00FC7987" w:rsidRPr="003E121A" w:rsidRDefault="00701D18" w:rsidP="00717B99">
            <w:proofErr w:type="spellStart"/>
            <w:r w:rsidRPr="00D35A38">
              <w:rPr>
                <w:rFonts w:hint="eastAsia"/>
              </w:rPr>
              <w:t>버스도착정보목록조회</w:t>
            </w:r>
            <w:proofErr w:type="spellEnd"/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  <w:vAlign w:val="center"/>
          </w:tcPr>
          <w:p w:rsidR="00006D4A" w:rsidRPr="00E8204F" w:rsidRDefault="00701D18" w:rsidP="00701D18">
            <w:proofErr w:type="spellStart"/>
            <w:r>
              <w:rPr>
                <w:rFonts w:hint="eastAsia"/>
              </w:rPr>
              <w:t>정류장를</w:t>
            </w:r>
            <w:proofErr w:type="spellEnd"/>
            <w:r>
              <w:rPr>
                <w:rFonts w:hint="eastAsia"/>
              </w:rPr>
              <w:t xml:space="preserve"> 경유하는 </w:t>
            </w:r>
            <w:r w:rsidR="004E5BC0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노선의 도착 예정 버스의 차량번호,</w:t>
            </w:r>
            <w:r>
              <w:t xml:space="preserve"> </w:t>
            </w:r>
            <w:r>
              <w:rPr>
                <w:rFonts w:hint="eastAsia"/>
              </w:rPr>
              <w:t>노선번호,</w:t>
            </w:r>
            <w:r>
              <w:t xml:space="preserve"> </w:t>
            </w:r>
            <w:r>
              <w:rPr>
                <w:rFonts w:hint="eastAsia"/>
              </w:rPr>
              <w:t>막차 구분 도착예정 시간 등의 정보를 조회한다.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341829" w:rsidRDefault="000B3D2D" w:rsidP="004F7806">
            <w:pPr>
              <w:tabs>
                <w:tab w:val="left" w:pos="80"/>
                <w:tab w:val="left" w:pos="1305"/>
              </w:tabs>
            </w:pPr>
            <w:hyperlink r:id="rId14" w:history="1">
              <w:r w:rsidR="00493BD6" w:rsidRPr="00E70D9A">
                <w:rPr>
                  <w:rStyle w:val="a6"/>
                </w:rPr>
                <w:t>http://apis.data.go.kr/6280000/busArrivalService</w:t>
              </w:r>
            </w:hyperlink>
            <w:r w:rsidR="00493BD6">
              <w:rPr>
                <w:rStyle w:val="a6"/>
              </w:rPr>
              <w:t>/</w:t>
            </w:r>
            <w:r w:rsidR="00493BD6" w:rsidRPr="00D35A38">
              <w:rPr>
                <w:rFonts w:hint="eastAsia"/>
              </w:rPr>
              <w:t>get</w:t>
            </w:r>
            <w:r w:rsidR="00493BD6">
              <w:rPr>
                <w:rFonts w:hint="eastAsia"/>
              </w:rPr>
              <w:t>AllRoute</w:t>
            </w:r>
            <w:r w:rsidR="00493BD6" w:rsidRPr="00D35A38">
              <w:rPr>
                <w:rFonts w:hint="eastAsia"/>
              </w:rPr>
              <w:t>BusArrivalList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341829" w:rsidRDefault="00341829" w:rsidP="00341829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341829" w:rsidRDefault="00341829" w:rsidP="0034182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341829" w:rsidRDefault="00341829" w:rsidP="0034182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440A74" w:rsidRDefault="00440A74" w:rsidP="00440A7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A74" w:rsidTr="00EA5816">
        <w:tc>
          <w:tcPr>
            <w:tcW w:w="1628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11210" w:rsidTr="0082752F">
        <w:tc>
          <w:tcPr>
            <w:tcW w:w="1628" w:type="dxa"/>
            <w:vAlign w:val="center"/>
          </w:tcPr>
          <w:p w:rsidR="00811210" w:rsidRPr="00E854D9" w:rsidRDefault="00BD7478" w:rsidP="00811210">
            <w:proofErr w:type="spellStart"/>
            <w:r w:rsidRPr="00493BD6">
              <w:t>bstopId</w:t>
            </w:r>
            <w:proofErr w:type="spellEnd"/>
          </w:p>
        </w:tc>
        <w:tc>
          <w:tcPr>
            <w:tcW w:w="1628" w:type="dxa"/>
            <w:vAlign w:val="center"/>
          </w:tcPr>
          <w:p w:rsidR="00811210" w:rsidRPr="00E854D9" w:rsidRDefault="00811210" w:rsidP="00811210">
            <w:r w:rsidRPr="00E854D9">
              <w:rPr>
                <w:rFonts w:hint="eastAsia"/>
              </w:rPr>
              <w:t>정류소ID</w:t>
            </w:r>
          </w:p>
        </w:tc>
        <w:tc>
          <w:tcPr>
            <w:tcW w:w="1063" w:type="dxa"/>
            <w:vAlign w:val="center"/>
          </w:tcPr>
          <w:p w:rsidR="00811210" w:rsidRPr="00E854D9" w:rsidRDefault="00BA357E" w:rsidP="0081121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811210" w:rsidRPr="00E854D9" w:rsidRDefault="00811210" w:rsidP="00811210">
            <w:pPr>
              <w:jc w:val="center"/>
            </w:pPr>
            <w:r w:rsidRPr="00E854D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:rsidR="00811210" w:rsidRPr="00E854D9" w:rsidRDefault="00042F25" w:rsidP="00811210">
            <w:r w:rsidRPr="00DD4FD6">
              <w:t>165000111</w:t>
            </w:r>
          </w:p>
        </w:tc>
        <w:tc>
          <w:tcPr>
            <w:tcW w:w="2399" w:type="dxa"/>
            <w:vAlign w:val="center"/>
          </w:tcPr>
          <w:p w:rsidR="00811210" w:rsidRPr="00E854D9" w:rsidRDefault="00BA349A" w:rsidP="00811210">
            <w:r>
              <w:rPr>
                <w:rFonts w:hint="eastAsia"/>
              </w:rPr>
              <w:t>정류소 고유번호</w:t>
            </w:r>
          </w:p>
        </w:tc>
      </w:tr>
    </w:tbl>
    <w:p w:rsidR="00440A74" w:rsidRDefault="00440A74" w:rsidP="0082621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:rsidR="00440A74" w:rsidRDefault="00440A74" w:rsidP="00440A74">
      <w:pPr>
        <w:tabs>
          <w:tab w:val="left" w:pos="80"/>
        </w:tabs>
      </w:pPr>
      <w:r w:rsidRPr="00792427">
        <w:t xml:space="preserve">c) </w:t>
      </w:r>
      <w:r w:rsidRPr="00792427">
        <w:rPr>
          <w:rFonts w:hint="eastAsia"/>
        </w:rPr>
        <w:t>응답 메시지 명세</w:t>
      </w:r>
    </w:p>
    <w:tbl>
      <w:tblPr>
        <w:tblStyle w:val="ae"/>
        <w:tblW w:w="9802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1701"/>
        <w:gridCol w:w="519"/>
        <w:gridCol w:w="615"/>
        <w:gridCol w:w="1701"/>
        <w:gridCol w:w="2577"/>
      </w:tblGrid>
      <w:tr w:rsidR="00440A74" w:rsidRPr="00545FB0" w:rsidTr="0026179B">
        <w:tc>
          <w:tcPr>
            <w:tcW w:w="2689" w:type="dxa"/>
            <w:gridSpan w:val="2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182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</w:t>
            </w:r>
          </w:p>
          <w:p w:rsidR="00440A74" w:rsidRPr="00545FB0" w:rsidRDefault="00440A74" w:rsidP="00341829">
            <w:pPr>
              <w:tabs>
                <w:tab w:val="left" w:pos="80"/>
              </w:tabs>
              <w:ind w:firstLineChars="100" w:firstLine="200"/>
              <w:rPr>
                <w:b/>
              </w:rPr>
            </w:pPr>
            <w:r w:rsidRPr="00545FB0">
              <w:rPr>
                <w:rFonts w:hint="eastAsia"/>
                <w:b/>
              </w:rPr>
              <w:t>(국문)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615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40A74" w:rsidRPr="00C56780" w:rsidRDefault="00440A74" w:rsidP="00EA5816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proofErr w:type="spellStart"/>
            <w:r w:rsidRPr="00792427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577" w:type="dxa"/>
            <w:shd w:val="clear" w:color="auto" w:fill="D9D9D9" w:themeFill="background1" w:themeFillShade="D9"/>
          </w:tcPr>
          <w:p w:rsidR="00440A74" w:rsidRPr="00C56780" w:rsidRDefault="00440A74" w:rsidP="00EA5816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r w:rsidRPr="00792427">
              <w:rPr>
                <w:rFonts w:hint="eastAsia"/>
                <w:b/>
              </w:rPr>
              <w:t>항목설명</w:t>
            </w:r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3A0CE6">
              <w:t>resultCode</w:t>
            </w:r>
            <w:proofErr w:type="spellEnd"/>
          </w:p>
        </w:tc>
        <w:tc>
          <w:tcPr>
            <w:tcW w:w="1701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1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2</w:t>
            </w:r>
          </w:p>
        </w:tc>
        <w:tc>
          <w:tcPr>
            <w:tcW w:w="615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Pr="00656F1D" w:rsidRDefault="007F4196" w:rsidP="007F4196">
            <w:r>
              <w:rPr>
                <w:rFonts w:hint="eastAsia"/>
              </w:rPr>
              <w:t>0</w:t>
            </w:r>
          </w:p>
        </w:tc>
        <w:tc>
          <w:tcPr>
            <w:tcW w:w="2577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코드</w:t>
            </w:r>
            <w:proofErr w:type="spellEnd"/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3A0CE6">
              <w:t>resultMsg</w:t>
            </w:r>
            <w:proofErr w:type="spellEnd"/>
          </w:p>
        </w:tc>
        <w:tc>
          <w:tcPr>
            <w:tcW w:w="1701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1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50</w:t>
            </w:r>
          </w:p>
        </w:tc>
        <w:tc>
          <w:tcPr>
            <w:tcW w:w="615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Pr="00656F1D" w:rsidRDefault="007F4196" w:rsidP="007F4196">
            <w:r w:rsidRPr="00C92A0A">
              <w:rPr>
                <w:rFonts w:hint="eastAsia"/>
              </w:rPr>
              <w:t>정상적으로</w:t>
            </w:r>
            <w:r w:rsidRPr="00C92A0A">
              <w:t xml:space="preserve"> 처리되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2577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E121CA" w:rsidRDefault="007F4196" w:rsidP="007F4196">
            <w:proofErr w:type="spellStart"/>
            <w:r>
              <w:rPr>
                <w:rFonts w:hint="eastAsia"/>
              </w:rPr>
              <w:lastRenderedPageBreak/>
              <w:t>totalCount</w:t>
            </w:r>
            <w:proofErr w:type="spellEnd"/>
          </w:p>
        </w:tc>
        <w:tc>
          <w:tcPr>
            <w:tcW w:w="1701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결과값 총 수</w:t>
            </w:r>
          </w:p>
        </w:tc>
        <w:tc>
          <w:tcPr>
            <w:tcW w:w="519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9</w:t>
            </w:r>
          </w:p>
        </w:tc>
        <w:tc>
          <w:tcPr>
            <w:tcW w:w="2577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결과값 총 수</w:t>
            </w:r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E121CA" w:rsidRDefault="007F4196" w:rsidP="007F4196">
            <w:proofErr w:type="spellStart"/>
            <w:r w:rsidRPr="00C66DF8">
              <w:t>numOfRows</w:t>
            </w:r>
            <w:proofErr w:type="spellEnd"/>
          </w:p>
        </w:tc>
        <w:tc>
          <w:tcPr>
            <w:tcW w:w="1701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  <w:tc>
          <w:tcPr>
            <w:tcW w:w="519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2</w:t>
            </w:r>
          </w:p>
        </w:tc>
        <w:tc>
          <w:tcPr>
            <w:tcW w:w="2577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C66DF8" w:rsidRDefault="007F4196" w:rsidP="007F4196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701" w:type="dxa"/>
          </w:tcPr>
          <w:p w:rsidR="007F4196" w:rsidRDefault="007F4196" w:rsidP="007F419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19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2577" w:type="dxa"/>
          </w:tcPr>
          <w:p w:rsidR="007F4196" w:rsidRDefault="007F4196" w:rsidP="007F419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F4196" w:rsidTr="0026179B">
        <w:tc>
          <w:tcPr>
            <w:tcW w:w="2689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656F1D">
              <w:t>msgBody</w:t>
            </w:r>
            <w:proofErr w:type="spellEnd"/>
          </w:p>
        </w:tc>
        <w:tc>
          <w:tcPr>
            <w:tcW w:w="1701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리스트</w:t>
            </w:r>
            <w:proofErr w:type="spellEnd"/>
          </w:p>
        </w:tc>
        <w:tc>
          <w:tcPr>
            <w:tcW w:w="51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 xml:space="preserve">아래 </w:t>
            </w:r>
          </w:p>
          <w:p w:rsidR="007F4196" w:rsidRPr="00656F1D" w:rsidRDefault="007F4196" w:rsidP="007F4196">
            <w:r>
              <w:rPr>
                <w:rFonts w:hint="eastAsia"/>
              </w:rPr>
              <w:t>항목 나열</w:t>
            </w:r>
          </w:p>
        </w:tc>
        <w:tc>
          <w:tcPr>
            <w:tcW w:w="2577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리스트</w:t>
            </w:r>
            <w:proofErr w:type="spellEnd"/>
          </w:p>
        </w:tc>
      </w:tr>
      <w:tr w:rsidR="00811210" w:rsidTr="0026179B">
        <w:tc>
          <w:tcPr>
            <w:tcW w:w="279" w:type="dxa"/>
          </w:tcPr>
          <w:p w:rsidR="00811210" w:rsidRPr="002A6864" w:rsidRDefault="00811210" w:rsidP="00811210"/>
        </w:tc>
        <w:tc>
          <w:tcPr>
            <w:tcW w:w="2410" w:type="dxa"/>
            <w:vAlign w:val="center"/>
          </w:tcPr>
          <w:p w:rsidR="00811210" w:rsidRPr="002B4888" w:rsidRDefault="00FA6108" w:rsidP="00811210">
            <w:r w:rsidRPr="00FA6108">
              <w:t>BSTOPID</w:t>
            </w:r>
          </w:p>
        </w:tc>
        <w:tc>
          <w:tcPr>
            <w:tcW w:w="1701" w:type="dxa"/>
          </w:tcPr>
          <w:p w:rsidR="00811210" w:rsidRPr="002B4888" w:rsidRDefault="00DC3A77" w:rsidP="00811210">
            <w:r>
              <w:rPr>
                <w:rFonts w:hint="eastAsia"/>
              </w:rPr>
              <w:t>정류소ID</w:t>
            </w:r>
          </w:p>
        </w:tc>
        <w:tc>
          <w:tcPr>
            <w:tcW w:w="519" w:type="dxa"/>
            <w:vAlign w:val="center"/>
          </w:tcPr>
          <w:p w:rsidR="00811210" w:rsidRPr="002B4888" w:rsidRDefault="003928D0" w:rsidP="00811210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811210" w:rsidRPr="00901E7B" w:rsidRDefault="0082752F" w:rsidP="0081121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11210" w:rsidRPr="002B4888" w:rsidRDefault="00DD4FD6" w:rsidP="00D127DC">
            <w:r w:rsidRPr="00DD4FD6">
              <w:t>165000111</w:t>
            </w:r>
          </w:p>
        </w:tc>
        <w:tc>
          <w:tcPr>
            <w:tcW w:w="2577" w:type="dxa"/>
          </w:tcPr>
          <w:p w:rsidR="00811210" w:rsidRPr="002B4888" w:rsidRDefault="00D127DC" w:rsidP="00811210">
            <w:r>
              <w:rPr>
                <w:rFonts w:hint="eastAsia"/>
              </w:rPr>
              <w:t xml:space="preserve">해당 정류소 </w:t>
            </w:r>
            <w:r>
              <w:t>ID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522F24" w:rsidP="00D127DC">
            <w:r w:rsidRPr="00522F24">
              <w:t>ROUTEID</w:t>
            </w:r>
          </w:p>
        </w:tc>
        <w:tc>
          <w:tcPr>
            <w:tcW w:w="1701" w:type="dxa"/>
          </w:tcPr>
          <w:p w:rsidR="00D127DC" w:rsidRPr="002B4888" w:rsidRDefault="00D127DC" w:rsidP="00D127DC">
            <w:r>
              <w:rPr>
                <w:rFonts w:hint="eastAsia"/>
              </w:rPr>
              <w:t xml:space="preserve">노선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D127DC" w:rsidRPr="002B4888" w:rsidRDefault="003928D0" w:rsidP="00D127DC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D127DC" w:rsidRPr="002B4888" w:rsidRDefault="0026179B" w:rsidP="00D127DC">
            <w:r w:rsidRPr="0026179B">
              <w:t>165000004</w:t>
            </w:r>
          </w:p>
        </w:tc>
        <w:tc>
          <w:tcPr>
            <w:tcW w:w="2577" w:type="dxa"/>
          </w:tcPr>
          <w:p w:rsidR="00D127DC" w:rsidRPr="002B4888" w:rsidRDefault="00D127DC" w:rsidP="00D127DC">
            <w:r>
              <w:rPr>
                <w:rFonts w:hint="eastAsia"/>
              </w:rPr>
              <w:t xml:space="preserve">버스 노선 </w:t>
            </w:r>
            <w:r w:rsidR="00AD0156">
              <w:rPr>
                <w:rFonts w:hint="eastAsia"/>
              </w:rPr>
              <w:t>고유번호</w:t>
            </w:r>
          </w:p>
        </w:tc>
      </w:tr>
      <w:tr w:rsidR="003928D0" w:rsidTr="0026179B">
        <w:tc>
          <w:tcPr>
            <w:tcW w:w="279" w:type="dxa"/>
          </w:tcPr>
          <w:p w:rsidR="003928D0" w:rsidRPr="002A6864" w:rsidRDefault="003928D0" w:rsidP="00D127DC"/>
        </w:tc>
        <w:tc>
          <w:tcPr>
            <w:tcW w:w="2410" w:type="dxa"/>
            <w:vAlign w:val="center"/>
          </w:tcPr>
          <w:p w:rsidR="003928D0" w:rsidRPr="00DC3A77" w:rsidRDefault="00522F24" w:rsidP="00D127DC">
            <w:r w:rsidRPr="00522F24">
              <w:t>BUSID</w:t>
            </w:r>
          </w:p>
        </w:tc>
        <w:tc>
          <w:tcPr>
            <w:tcW w:w="1701" w:type="dxa"/>
          </w:tcPr>
          <w:p w:rsidR="003928D0" w:rsidRDefault="003928D0" w:rsidP="00D127DC">
            <w:r>
              <w:rPr>
                <w:rFonts w:hint="eastAsia"/>
              </w:rPr>
              <w:t xml:space="preserve">버스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3928D0" w:rsidRPr="002B4888" w:rsidRDefault="003928D0" w:rsidP="00D127DC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3928D0" w:rsidRDefault="003928D0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3928D0" w:rsidRPr="00F63049" w:rsidRDefault="00DD4FD6" w:rsidP="00D127DC">
            <w:r w:rsidRPr="00DD4FD6">
              <w:t>7231212</w:t>
            </w:r>
          </w:p>
        </w:tc>
        <w:tc>
          <w:tcPr>
            <w:tcW w:w="2577" w:type="dxa"/>
          </w:tcPr>
          <w:p w:rsidR="003928D0" w:rsidRDefault="00D221B9" w:rsidP="00D221B9">
            <w:r>
              <w:rPr>
                <w:rFonts w:hint="eastAsia"/>
              </w:rPr>
              <w:t>버스 고유번호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522F24" w:rsidP="00D127DC">
            <w:r w:rsidRPr="00522F24">
              <w:t>BUS_NUM_PLATE</w:t>
            </w:r>
          </w:p>
        </w:tc>
        <w:tc>
          <w:tcPr>
            <w:tcW w:w="1701" w:type="dxa"/>
          </w:tcPr>
          <w:p w:rsidR="00D127DC" w:rsidRPr="002B4888" w:rsidRDefault="00D127DC" w:rsidP="00D127DC">
            <w:r>
              <w:rPr>
                <w:rFonts w:hint="eastAsia"/>
              </w:rPr>
              <w:t>차량번호</w:t>
            </w:r>
          </w:p>
        </w:tc>
        <w:tc>
          <w:tcPr>
            <w:tcW w:w="519" w:type="dxa"/>
            <w:vAlign w:val="center"/>
          </w:tcPr>
          <w:p w:rsidR="00D127DC" w:rsidRPr="002B4888" w:rsidRDefault="003928D0" w:rsidP="00D127DC">
            <w:r>
              <w:rPr>
                <w:rFonts w:hint="eastAsia"/>
              </w:rPr>
              <w:t>15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 w:rsidRPr="00DD4FD6">
              <w:rPr>
                <w:rFonts w:hint="eastAsia"/>
              </w:rPr>
              <w:t>인천</w:t>
            </w:r>
            <w:r w:rsidRPr="00DD4FD6">
              <w:t>72아1212</w:t>
            </w:r>
          </w:p>
        </w:tc>
        <w:tc>
          <w:tcPr>
            <w:tcW w:w="2577" w:type="dxa"/>
          </w:tcPr>
          <w:p w:rsidR="00D127DC" w:rsidRPr="002B4888" w:rsidRDefault="00D127DC" w:rsidP="00D127DC">
            <w:r>
              <w:rPr>
                <w:rFonts w:hint="eastAsia"/>
              </w:rPr>
              <w:t>차량 번호판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D127DC" w:rsidP="00D127DC">
            <w:r w:rsidRPr="00DC3A77">
              <w:t>REST_STOP_COUNT</w:t>
            </w:r>
          </w:p>
        </w:tc>
        <w:tc>
          <w:tcPr>
            <w:tcW w:w="1701" w:type="dxa"/>
          </w:tcPr>
          <w:p w:rsidR="00D127DC" w:rsidRPr="002B4888" w:rsidRDefault="00D127DC" w:rsidP="002C1998">
            <w:r>
              <w:rPr>
                <w:rFonts w:hint="eastAsia"/>
              </w:rPr>
              <w:t>몇 전</w:t>
            </w:r>
          </w:p>
        </w:tc>
        <w:tc>
          <w:tcPr>
            <w:tcW w:w="519" w:type="dxa"/>
            <w:vAlign w:val="center"/>
          </w:tcPr>
          <w:p w:rsidR="00D127DC" w:rsidRPr="002B4888" w:rsidRDefault="00D127DC" w:rsidP="00D127DC">
            <w:r>
              <w:rPr>
                <w:rFonts w:hint="eastAsia"/>
              </w:rPr>
              <w:t>3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>
              <w:rPr>
                <w:rFonts w:hint="eastAsia"/>
              </w:rPr>
              <w:t>14</w:t>
            </w:r>
          </w:p>
        </w:tc>
        <w:tc>
          <w:tcPr>
            <w:tcW w:w="2577" w:type="dxa"/>
          </w:tcPr>
          <w:p w:rsidR="00D127DC" w:rsidRPr="002B4888" w:rsidRDefault="002C1998" w:rsidP="00D127DC">
            <w:r>
              <w:rPr>
                <w:rFonts w:hint="eastAsia"/>
              </w:rPr>
              <w:t>몇 정거장 전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D127DC" w:rsidP="00D127DC">
            <w:r w:rsidRPr="00DC3A77">
              <w:t>ARRIVALESTIMATETIME</w:t>
            </w:r>
          </w:p>
        </w:tc>
        <w:tc>
          <w:tcPr>
            <w:tcW w:w="1701" w:type="dxa"/>
          </w:tcPr>
          <w:p w:rsidR="00D127DC" w:rsidRPr="002B4888" w:rsidRDefault="00D127DC" w:rsidP="00D127DC">
            <w:r>
              <w:rPr>
                <w:rFonts w:hint="eastAsia"/>
              </w:rPr>
              <w:t>몇 초 전</w:t>
            </w:r>
          </w:p>
        </w:tc>
        <w:tc>
          <w:tcPr>
            <w:tcW w:w="519" w:type="dxa"/>
            <w:vAlign w:val="center"/>
          </w:tcPr>
          <w:p w:rsidR="00D127DC" w:rsidRPr="002B4888" w:rsidRDefault="00D127DC" w:rsidP="00D127DC">
            <w:r>
              <w:rPr>
                <w:rFonts w:hint="eastAsia"/>
              </w:rPr>
              <w:t>5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 w:rsidRPr="00DD4FD6">
              <w:t>491</w:t>
            </w:r>
          </w:p>
        </w:tc>
        <w:tc>
          <w:tcPr>
            <w:tcW w:w="2577" w:type="dxa"/>
          </w:tcPr>
          <w:p w:rsidR="00D127DC" w:rsidRPr="002B4888" w:rsidRDefault="002C1998" w:rsidP="00D127DC">
            <w:r>
              <w:rPr>
                <w:rFonts w:hint="eastAsia"/>
              </w:rPr>
              <w:t>도착예정 시간</w:t>
            </w:r>
          </w:p>
        </w:tc>
      </w:tr>
      <w:tr w:rsidR="00CE6784" w:rsidTr="0026179B">
        <w:tc>
          <w:tcPr>
            <w:tcW w:w="279" w:type="dxa"/>
          </w:tcPr>
          <w:p w:rsidR="00CE6784" w:rsidRPr="002A6864" w:rsidRDefault="00CE6784" w:rsidP="00CE6784"/>
        </w:tc>
        <w:tc>
          <w:tcPr>
            <w:tcW w:w="2410" w:type="dxa"/>
            <w:vAlign w:val="center"/>
          </w:tcPr>
          <w:p w:rsidR="00CE6784" w:rsidRPr="00BE4A12" w:rsidRDefault="00522F24" w:rsidP="00CE6784">
            <w:r w:rsidRPr="00522F24">
              <w:t>LATEST_STOP_ID</w:t>
            </w:r>
          </w:p>
        </w:tc>
        <w:tc>
          <w:tcPr>
            <w:tcW w:w="1701" w:type="dxa"/>
          </w:tcPr>
          <w:p w:rsidR="00CE6784" w:rsidRPr="002B4888" w:rsidRDefault="00CE6784" w:rsidP="00CE6784">
            <w:r>
              <w:rPr>
                <w:rFonts w:hint="eastAsia"/>
              </w:rPr>
              <w:t xml:space="preserve">최근 정류소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CE6784" w:rsidRDefault="00CE6784" w:rsidP="00CE6784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CE6784" w:rsidRDefault="0082752F" w:rsidP="00CE6784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E6784" w:rsidRDefault="00DD4FD6" w:rsidP="00CE6784">
            <w:r w:rsidRPr="00DD4FD6">
              <w:t>165000128</w:t>
            </w:r>
          </w:p>
        </w:tc>
        <w:tc>
          <w:tcPr>
            <w:tcW w:w="2577" w:type="dxa"/>
          </w:tcPr>
          <w:p w:rsidR="00CE6784" w:rsidRPr="00BE4A12" w:rsidRDefault="00CE6784" w:rsidP="00FA6108">
            <w:r>
              <w:rPr>
                <w:rFonts w:hint="eastAsia"/>
              </w:rPr>
              <w:t xml:space="preserve">버스의 </w:t>
            </w:r>
            <w:r w:rsidR="00FA6108"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정류소 </w:t>
            </w:r>
            <w:r>
              <w:t>ID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522F24" w:rsidP="00D127DC">
            <w:r w:rsidRPr="00522F24">
              <w:t>LATEST_STOP_NAME</w:t>
            </w:r>
          </w:p>
        </w:tc>
        <w:tc>
          <w:tcPr>
            <w:tcW w:w="1701" w:type="dxa"/>
          </w:tcPr>
          <w:p w:rsidR="00D127DC" w:rsidRPr="002B4888" w:rsidRDefault="00CE6784" w:rsidP="00D127DC">
            <w:r>
              <w:rPr>
                <w:rFonts w:hint="eastAsia"/>
              </w:rPr>
              <w:t>최근 정류소 명</w:t>
            </w:r>
          </w:p>
        </w:tc>
        <w:tc>
          <w:tcPr>
            <w:tcW w:w="519" w:type="dxa"/>
            <w:vAlign w:val="center"/>
          </w:tcPr>
          <w:p w:rsidR="00D127DC" w:rsidRPr="002B4888" w:rsidRDefault="00D127DC" w:rsidP="00D127DC">
            <w:r>
              <w:rPr>
                <w:rFonts w:hint="eastAsia"/>
              </w:rPr>
              <w:t>50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 w:rsidRPr="00DD4FD6">
              <w:rPr>
                <w:rFonts w:hint="eastAsia"/>
              </w:rPr>
              <w:t>사리울삼거리</w:t>
            </w:r>
          </w:p>
        </w:tc>
        <w:tc>
          <w:tcPr>
            <w:tcW w:w="2577" w:type="dxa"/>
          </w:tcPr>
          <w:p w:rsidR="00D127DC" w:rsidRPr="002B4888" w:rsidRDefault="00CE6784" w:rsidP="00D127DC">
            <w:r>
              <w:rPr>
                <w:rFonts w:hint="eastAsia"/>
              </w:rPr>
              <w:t xml:space="preserve">버스의 </w:t>
            </w:r>
            <w:r w:rsidR="00FA6108"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정류소 명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522F24" w:rsidP="00D127DC">
            <w:r w:rsidRPr="00522F24">
              <w:t>LOW_TP_CD</w:t>
            </w:r>
          </w:p>
        </w:tc>
        <w:tc>
          <w:tcPr>
            <w:tcW w:w="1701" w:type="dxa"/>
          </w:tcPr>
          <w:p w:rsidR="00D127DC" w:rsidRPr="002B4888" w:rsidRDefault="00D127DC" w:rsidP="00D127DC">
            <w:proofErr w:type="spellStart"/>
            <w:r>
              <w:rPr>
                <w:rFonts w:hint="eastAsia"/>
              </w:rPr>
              <w:t>저상버스</w:t>
            </w:r>
            <w:proofErr w:type="spellEnd"/>
            <w:r>
              <w:rPr>
                <w:rFonts w:hint="eastAsia"/>
              </w:rPr>
              <w:t xml:space="preserve"> 여부</w:t>
            </w:r>
          </w:p>
        </w:tc>
        <w:tc>
          <w:tcPr>
            <w:tcW w:w="519" w:type="dxa"/>
            <w:vAlign w:val="center"/>
          </w:tcPr>
          <w:p w:rsidR="00D127DC" w:rsidRPr="002B4888" w:rsidRDefault="00D127DC" w:rsidP="00D127DC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D127DC" w:rsidRPr="00901E7B" w:rsidRDefault="00FA6108" w:rsidP="00D127DC">
            <w:r>
              <w:t>0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>
              <w:rPr>
                <w:rFonts w:hint="eastAsia"/>
              </w:rPr>
              <w:t>0</w:t>
            </w:r>
          </w:p>
        </w:tc>
        <w:tc>
          <w:tcPr>
            <w:tcW w:w="2577" w:type="dxa"/>
          </w:tcPr>
          <w:p w:rsidR="00D127DC" w:rsidRPr="002B4888" w:rsidRDefault="00D127DC" w:rsidP="00D127DC">
            <w:r w:rsidRPr="00BE4A12">
              <w:t>0</w:t>
            </w:r>
            <w:proofErr w:type="gramStart"/>
            <w:r w:rsidRPr="00BE4A12">
              <w:t>:일반</w:t>
            </w:r>
            <w:proofErr w:type="gramEnd"/>
            <w:r w:rsidRPr="00BE4A12">
              <w:t>, 1:저상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D127DC" w:rsidP="00D127DC">
            <w:r w:rsidRPr="00BE4A12">
              <w:t>REMAIND_SEAT</w:t>
            </w:r>
          </w:p>
        </w:tc>
        <w:tc>
          <w:tcPr>
            <w:tcW w:w="1701" w:type="dxa"/>
          </w:tcPr>
          <w:p w:rsidR="00D127DC" w:rsidRPr="002B4888" w:rsidRDefault="00D127DC" w:rsidP="00D127DC">
            <w:r>
              <w:rPr>
                <w:rFonts w:hint="eastAsia"/>
              </w:rPr>
              <w:t>차량 빈자리 수</w:t>
            </w:r>
          </w:p>
        </w:tc>
        <w:tc>
          <w:tcPr>
            <w:tcW w:w="519" w:type="dxa"/>
            <w:vAlign w:val="center"/>
          </w:tcPr>
          <w:p w:rsidR="00D127DC" w:rsidRPr="002B4888" w:rsidRDefault="00D127DC" w:rsidP="00D127DC">
            <w:r>
              <w:t>3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>
              <w:rPr>
                <w:rFonts w:hint="eastAsia"/>
              </w:rPr>
              <w:t>14</w:t>
            </w:r>
          </w:p>
        </w:tc>
        <w:tc>
          <w:tcPr>
            <w:tcW w:w="2577" w:type="dxa"/>
          </w:tcPr>
          <w:p w:rsidR="00D127DC" w:rsidRDefault="00D127DC" w:rsidP="00D127DC">
            <w:r>
              <w:rPr>
                <w:rFonts w:hint="eastAsia"/>
              </w:rPr>
              <w:t>차량 내 빈자리</w:t>
            </w:r>
            <w:r w:rsidR="00A46D81">
              <w:rPr>
                <w:rFonts w:hint="eastAsia"/>
              </w:rPr>
              <w:t>,</w:t>
            </w:r>
            <w:r w:rsidR="00A46D81">
              <w:t xml:space="preserve"> </w:t>
            </w:r>
          </w:p>
          <w:p w:rsidR="00A46D81" w:rsidRDefault="00A46D81" w:rsidP="00D127DC">
            <w:r>
              <w:rPr>
                <w:rFonts w:hint="eastAsia"/>
              </w:rPr>
              <w:t>255</w:t>
            </w:r>
            <w:proofErr w:type="gramStart"/>
            <w:r>
              <w:rPr>
                <w:rFonts w:hint="eastAsia"/>
              </w:rPr>
              <w:t>:사용안함</w:t>
            </w:r>
            <w:proofErr w:type="gramEnd"/>
          </w:p>
          <w:p w:rsidR="00750BF7" w:rsidRPr="002B4888" w:rsidRDefault="00750BF7" w:rsidP="00D127DC">
            <w:r>
              <w:rPr>
                <w:rFonts w:hint="eastAsia"/>
              </w:rPr>
              <w:t>(서울</w:t>
            </w:r>
            <w:proofErr w:type="gramStart"/>
            <w:r>
              <w:rPr>
                <w:rFonts w:hint="eastAsia"/>
              </w:rPr>
              <w:t>,경기</w:t>
            </w:r>
            <w:proofErr w:type="gramEnd"/>
            <w:r>
              <w:rPr>
                <w:rFonts w:hint="eastAsia"/>
              </w:rPr>
              <w:t xml:space="preserve">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127DC" w:rsidTr="0026179B">
        <w:tc>
          <w:tcPr>
            <w:tcW w:w="279" w:type="dxa"/>
          </w:tcPr>
          <w:p w:rsidR="00D127DC" w:rsidRPr="002A6864" w:rsidRDefault="00D127DC" w:rsidP="00D127DC"/>
        </w:tc>
        <w:tc>
          <w:tcPr>
            <w:tcW w:w="2410" w:type="dxa"/>
            <w:vAlign w:val="center"/>
          </w:tcPr>
          <w:p w:rsidR="00D127DC" w:rsidRPr="002B4888" w:rsidRDefault="00D127DC" w:rsidP="00D127DC">
            <w:r w:rsidRPr="00BE4A12">
              <w:t>CONGESTION</w:t>
            </w:r>
          </w:p>
        </w:tc>
        <w:tc>
          <w:tcPr>
            <w:tcW w:w="1701" w:type="dxa"/>
          </w:tcPr>
          <w:p w:rsidR="00D127DC" w:rsidRPr="002B4888" w:rsidRDefault="00D127DC" w:rsidP="00D127DC">
            <w:r>
              <w:rPr>
                <w:rFonts w:hint="eastAsia"/>
              </w:rPr>
              <w:t>혼잡도</w:t>
            </w:r>
          </w:p>
        </w:tc>
        <w:tc>
          <w:tcPr>
            <w:tcW w:w="519" w:type="dxa"/>
            <w:vAlign w:val="center"/>
          </w:tcPr>
          <w:p w:rsidR="00D127DC" w:rsidRPr="002B4888" w:rsidRDefault="007B1605" w:rsidP="00D127DC">
            <w:r>
              <w:t>3</w:t>
            </w:r>
          </w:p>
        </w:tc>
        <w:tc>
          <w:tcPr>
            <w:tcW w:w="615" w:type="dxa"/>
          </w:tcPr>
          <w:p w:rsidR="00D127DC" w:rsidRPr="00901E7B" w:rsidRDefault="0082752F" w:rsidP="00D127DC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127DC" w:rsidRPr="002B4888" w:rsidRDefault="00DD4FD6" w:rsidP="00D127DC">
            <w:r>
              <w:rPr>
                <w:rFonts w:hint="eastAsia"/>
              </w:rPr>
              <w:t>1</w:t>
            </w:r>
          </w:p>
        </w:tc>
        <w:tc>
          <w:tcPr>
            <w:tcW w:w="2577" w:type="dxa"/>
          </w:tcPr>
          <w:p w:rsidR="00D127DC" w:rsidRDefault="00D127DC" w:rsidP="00D127DC">
            <w:pPr>
              <w:jc w:val="left"/>
            </w:pPr>
            <w:r w:rsidRPr="0035349C">
              <w:t>1</w:t>
            </w:r>
            <w:proofErr w:type="gramStart"/>
            <w:r w:rsidRPr="0035349C">
              <w:t>:여유</w:t>
            </w:r>
            <w:proofErr w:type="gramEnd"/>
            <w:r w:rsidRPr="0035349C">
              <w:t>, 2:보통, 3:혼잡</w:t>
            </w:r>
            <w:r w:rsidR="00A46D81">
              <w:rPr>
                <w:rFonts w:hint="eastAsia"/>
              </w:rPr>
              <w:t>,</w:t>
            </w:r>
            <w:r w:rsidR="00A46D81">
              <w:t xml:space="preserve"> </w:t>
            </w:r>
            <w:r w:rsidR="00A46D81">
              <w:rPr>
                <w:rFonts w:hint="eastAsia"/>
              </w:rPr>
              <w:t xml:space="preserve"> 255:사용안함</w:t>
            </w:r>
          </w:p>
          <w:p w:rsidR="00750BF7" w:rsidRPr="002B4888" w:rsidRDefault="00750BF7" w:rsidP="00D127DC">
            <w:pPr>
              <w:jc w:val="left"/>
            </w:pPr>
            <w:r>
              <w:rPr>
                <w:rFonts w:hint="eastAsia"/>
              </w:rPr>
              <w:t>(서울</w:t>
            </w:r>
            <w:proofErr w:type="gramStart"/>
            <w:r>
              <w:rPr>
                <w:rFonts w:hint="eastAsia"/>
              </w:rPr>
              <w:t>,경기</w:t>
            </w:r>
            <w:proofErr w:type="gramEnd"/>
            <w:r>
              <w:rPr>
                <w:rFonts w:hint="eastAsia"/>
              </w:rPr>
              <w:t xml:space="preserve">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13B9D" w:rsidTr="0026179B">
        <w:tc>
          <w:tcPr>
            <w:tcW w:w="279" w:type="dxa"/>
          </w:tcPr>
          <w:p w:rsidR="00913B9D" w:rsidRPr="002A6864" w:rsidRDefault="00913B9D" w:rsidP="00D127DC"/>
        </w:tc>
        <w:tc>
          <w:tcPr>
            <w:tcW w:w="2410" w:type="dxa"/>
            <w:vAlign w:val="center"/>
          </w:tcPr>
          <w:p w:rsidR="00913B9D" w:rsidRPr="00BE4A12" w:rsidRDefault="00913B9D" w:rsidP="00D127DC">
            <w:r w:rsidRPr="00913B9D">
              <w:t>LASTBUSYN</w:t>
            </w:r>
          </w:p>
        </w:tc>
        <w:tc>
          <w:tcPr>
            <w:tcW w:w="1701" w:type="dxa"/>
          </w:tcPr>
          <w:p w:rsidR="00913B9D" w:rsidRDefault="00913B9D" w:rsidP="00D127DC">
            <w:proofErr w:type="spellStart"/>
            <w:r w:rsidRPr="00913B9D">
              <w:rPr>
                <w:rFonts w:hint="eastAsia"/>
              </w:rPr>
              <w:t>막차코드</w:t>
            </w:r>
            <w:proofErr w:type="spellEnd"/>
          </w:p>
        </w:tc>
        <w:tc>
          <w:tcPr>
            <w:tcW w:w="519" w:type="dxa"/>
            <w:vAlign w:val="center"/>
          </w:tcPr>
          <w:p w:rsidR="00913B9D" w:rsidRDefault="00913B9D" w:rsidP="00D127DC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913B9D" w:rsidRDefault="00913B9D" w:rsidP="00D127DC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913B9D" w:rsidRPr="002B4888" w:rsidRDefault="00DD4FD6" w:rsidP="00D127DC">
            <w:r>
              <w:rPr>
                <w:rFonts w:hint="eastAsia"/>
              </w:rPr>
              <w:t>0</w:t>
            </w:r>
          </w:p>
        </w:tc>
        <w:tc>
          <w:tcPr>
            <w:tcW w:w="2577" w:type="dxa"/>
          </w:tcPr>
          <w:p w:rsidR="00913B9D" w:rsidRDefault="00913B9D" w:rsidP="00D127DC">
            <w:pPr>
              <w:jc w:val="left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:일반</w:t>
            </w:r>
            <w:proofErr w:type="gramEnd"/>
            <w:r>
              <w:rPr>
                <w:rFonts w:hint="eastAsia"/>
              </w:rPr>
              <w:t xml:space="preserve"> 1:막차</w:t>
            </w:r>
          </w:p>
        </w:tc>
      </w:tr>
      <w:tr w:rsidR="00535FA3" w:rsidTr="0026179B">
        <w:tc>
          <w:tcPr>
            <w:tcW w:w="279" w:type="dxa"/>
          </w:tcPr>
          <w:p w:rsidR="00535FA3" w:rsidRPr="002A6864" w:rsidRDefault="00535FA3" w:rsidP="00535FA3"/>
        </w:tc>
        <w:tc>
          <w:tcPr>
            <w:tcW w:w="2410" w:type="dxa"/>
            <w:vAlign w:val="center"/>
          </w:tcPr>
          <w:p w:rsidR="00535FA3" w:rsidRPr="002B4888" w:rsidRDefault="00535FA3" w:rsidP="00535FA3">
            <w:r w:rsidRPr="00BE4A12">
              <w:t>DIRCD</w:t>
            </w:r>
          </w:p>
        </w:tc>
        <w:tc>
          <w:tcPr>
            <w:tcW w:w="1701" w:type="dxa"/>
          </w:tcPr>
          <w:p w:rsidR="00535FA3" w:rsidRPr="002B4888" w:rsidRDefault="00535FA3" w:rsidP="00535FA3">
            <w:r w:rsidRPr="00BE4A12">
              <w:rPr>
                <w:rFonts w:hint="eastAsia"/>
              </w:rPr>
              <w:t>진행방향코드</w:t>
            </w:r>
          </w:p>
        </w:tc>
        <w:tc>
          <w:tcPr>
            <w:tcW w:w="519" w:type="dxa"/>
            <w:vAlign w:val="center"/>
          </w:tcPr>
          <w:p w:rsidR="00535FA3" w:rsidRPr="002B4888" w:rsidRDefault="00535FA3" w:rsidP="00535FA3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535FA3" w:rsidRPr="00901E7B" w:rsidRDefault="00535FA3" w:rsidP="00535FA3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535FA3" w:rsidRPr="002B4888" w:rsidRDefault="00535FA3" w:rsidP="00535FA3">
            <w:r>
              <w:rPr>
                <w:rFonts w:hint="eastAsia"/>
              </w:rPr>
              <w:t>0</w:t>
            </w:r>
          </w:p>
        </w:tc>
        <w:tc>
          <w:tcPr>
            <w:tcW w:w="2577" w:type="dxa"/>
          </w:tcPr>
          <w:p w:rsidR="00535FA3" w:rsidRPr="002B4888" w:rsidRDefault="00535FA3" w:rsidP="00535FA3">
            <w:r w:rsidRPr="00BE4A12">
              <w:t>0</w:t>
            </w:r>
            <w:proofErr w:type="gramStart"/>
            <w:r w:rsidRPr="00BE4A12">
              <w:t>:상행</w:t>
            </w:r>
            <w:proofErr w:type="gramEnd"/>
            <w:r w:rsidRPr="00BE4A12">
              <w:t>, 1:하행, 2:순환</w:t>
            </w:r>
          </w:p>
        </w:tc>
      </w:tr>
    </w:tbl>
    <w:p w:rsidR="00440A74" w:rsidRDefault="00440A74" w:rsidP="00440A7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:rsidR="00440A74" w:rsidRDefault="00440A74" w:rsidP="00440A7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A74" w:rsidTr="00EA5816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A74" w:rsidRPr="0008329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440A74" w:rsidTr="00EA5816">
        <w:tc>
          <w:tcPr>
            <w:tcW w:w="9628" w:type="dxa"/>
            <w:shd w:val="clear" w:color="auto" w:fill="auto"/>
          </w:tcPr>
          <w:p w:rsidR="00440A74" w:rsidRDefault="000B3D2D" w:rsidP="00493BD6">
            <w:pPr>
              <w:tabs>
                <w:tab w:val="left" w:pos="80"/>
              </w:tabs>
              <w:jc w:val="left"/>
            </w:pPr>
            <w:hyperlink r:id="rId15" w:history="1">
              <w:r w:rsidR="00493BD6" w:rsidRPr="00E70D9A">
                <w:rPr>
                  <w:rStyle w:val="a6"/>
                </w:rPr>
                <w:t>http://apis.data.go.kr/6280000/busArrivalService</w:t>
              </w:r>
            </w:hyperlink>
            <w:r w:rsidR="00493BD6">
              <w:rPr>
                <w:rStyle w:val="a6"/>
              </w:rPr>
              <w:t>/</w:t>
            </w:r>
            <w:r w:rsidR="00493BD6" w:rsidRPr="00D35A38">
              <w:rPr>
                <w:rFonts w:hint="eastAsia"/>
              </w:rPr>
              <w:t>get</w:t>
            </w:r>
            <w:r w:rsidR="00493BD6">
              <w:rPr>
                <w:rFonts w:hint="eastAsia"/>
              </w:rPr>
              <w:t>AllRoute</w:t>
            </w:r>
            <w:r w:rsidR="00493BD6" w:rsidRPr="00D35A38">
              <w:rPr>
                <w:rFonts w:hint="eastAsia"/>
              </w:rPr>
              <w:t>BusArrivalList</w:t>
            </w:r>
            <w:r w:rsidR="00493BD6">
              <w:t>?</w:t>
            </w:r>
            <w:r w:rsidR="00493BD6" w:rsidRPr="00493BD6">
              <w:t>bstopId=165000111&amp;numOfRows=2&amp;pageNo=1&amp;</w:t>
            </w:r>
            <w:r w:rsidR="00493BD6" w:rsidRPr="00D96AC3">
              <w:t>serviceKey</w:t>
            </w:r>
            <w:r w:rsidR="00493BD6" w:rsidRPr="00107BAE">
              <w:t>=</w:t>
            </w:r>
            <w:r w:rsidR="00493BD6">
              <w:rPr>
                <w:rFonts w:hint="eastAsia"/>
              </w:rPr>
              <w:t>서비스키</w:t>
            </w:r>
          </w:p>
        </w:tc>
      </w:tr>
      <w:tr w:rsidR="00440A74" w:rsidTr="00EA5816">
        <w:tc>
          <w:tcPr>
            <w:tcW w:w="9628" w:type="dxa"/>
            <w:shd w:val="clear" w:color="auto" w:fill="D9D9D9" w:themeFill="background1" w:themeFillShade="D9"/>
          </w:tcPr>
          <w:p w:rsidR="00440A74" w:rsidRPr="0008329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440A74" w:rsidTr="00EA5816">
        <w:tc>
          <w:tcPr>
            <w:tcW w:w="9628" w:type="dxa"/>
          </w:tcPr>
          <w:p w:rsidR="00992D2B" w:rsidRDefault="00992D2B" w:rsidP="00992D2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comMsgHeader</w:t>
            </w:r>
            <w:proofErr w:type="spellEnd"/>
            <w:r>
              <w:t>/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2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lastRenderedPageBreak/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적으로 처리되었습니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ARRIVALESTIMATETIME&gt;491&lt;/ARRIVALESTIMATETIM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STOPID&gt;165000111&lt;/BSTOP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ID&gt;7231212&lt;/BUS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_NUM_PLATE&gt;인천72아1212&lt;/BUS_NUM_PLAT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CONGESTION&gt;1&lt;/CONGESTION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STBUSYN&gt;0&lt;/LASTBUSYN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ID&gt;165000128&lt;/LATEST_STOP_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NAME&gt;사리울삼거리&lt;/LATEST_STOP_NAM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OW_TP_CD&gt;0&lt;/LOW_TP_C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MAIND_SEAT&gt;</w:t>
            </w:r>
            <w:r w:rsidR="007600BC">
              <w:t>255</w:t>
            </w:r>
            <w:r>
              <w:t>&lt;/REMAIND_SEAT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ST_STOP_COUNT&gt;5&lt;/REST_STOP_COUNT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OUTEID&gt;165000004&lt;/ROUTEID&gt;</w:t>
            </w:r>
          </w:p>
          <w:p w:rsidR="00B84AE5" w:rsidRDefault="00B84AE5" w:rsidP="00B84AE5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DIRCD&gt;0&lt;/DIRC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/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ARRIVALESTIMATETIME&gt;476&lt;/ARRIVALESTIMATETIM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STOPID&gt;165000111&lt;/BSTOP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ID&gt;7115720&lt;/BUS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_NUM_PLATE&gt;인천71바5720&lt;/BUS_NUM_PLAT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CONGESTION&gt;1&lt;/CONGESTION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STBUSYN&gt;0&lt;/LASTBUSYN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ID&gt;165000722&lt;/LATEST_STOP_I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NAME&gt;</w:t>
            </w:r>
            <w:proofErr w:type="spellStart"/>
            <w:r>
              <w:t>숲속마을</w:t>
            </w:r>
            <w:proofErr w:type="spellEnd"/>
            <w:r>
              <w:t>&lt;/LATEST_STOP_NAME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OW_TP_CD&gt;0&lt;/LOW_TP_C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MAIND_SEAT&gt;</w:t>
            </w:r>
            <w:r w:rsidR="007600BC">
              <w:t>255</w:t>
            </w:r>
            <w:r>
              <w:t>&lt;/REMAIND_SEAT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ST_STOP_COUNT&gt;8&lt;/REST_STOP_COUNT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OUTEID&gt;165000422&lt;/ROUTEID&gt;</w:t>
            </w:r>
          </w:p>
          <w:p w:rsidR="00B84AE5" w:rsidRDefault="00B84AE5" w:rsidP="00B84AE5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DIRCD&gt;0&lt;/DIRCD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/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992D2B" w:rsidRDefault="00992D2B" w:rsidP="00992D2B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440A74" w:rsidRDefault="00992D2B" w:rsidP="00992D2B">
            <w:pPr>
              <w:tabs>
                <w:tab w:val="left" w:pos="80"/>
              </w:tabs>
              <w:jc w:val="left"/>
            </w:pPr>
            <w:r>
              <w:lastRenderedPageBreak/>
              <w:t>&lt;/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</w:tc>
      </w:tr>
    </w:tbl>
    <w:p w:rsidR="00D269CA" w:rsidRDefault="00D269CA" w:rsidP="00D269CA">
      <w:pPr>
        <w:tabs>
          <w:tab w:val="left" w:pos="80"/>
        </w:tabs>
        <w:outlineLvl w:val="3"/>
      </w:pPr>
      <w:r>
        <w:lastRenderedPageBreak/>
        <w:t>2</w:t>
      </w:r>
      <w:r w:rsidRPr="00116F81">
        <w:rPr>
          <w:rFonts w:hint="eastAsia"/>
        </w:rPr>
        <w:t>)</w:t>
      </w:r>
      <w:r w:rsidRPr="00116F81">
        <w:t xml:space="preserve"> </w:t>
      </w:r>
      <w:proofErr w:type="spellStart"/>
      <w:r w:rsidRPr="00D35A38">
        <w:rPr>
          <w:rFonts w:hint="eastAsia"/>
        </w:rPr>
        <w:t>버스도착정보항목조회</w:t>
      </w:r>
      <w:proofErr w:type="spellEnd"/>
      <w:r w:rsidRPr="00116F81">
        <w:rPr>
          <w:rFonts w:hint="eastAsia"/>
        </w:rPr>
        <w:t xml:space="preserve"> 상세기능명세</w:t>
      </w:r>
    </w:p>
    <w:p w:rsidR="00D269CA" w:rsidRDefault="00D269CA" w:rsidP="00D269CA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D269CA" w:rsidRDefault="009703CC" w:rsidP="0082752F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D269CA" w:rsidRDefault="00D269CA" w:rsidP="0082752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3E121A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  <w:vAlign w:val="center"/>
          </w:tcPr>
          <w:p w:rsidR="00D269CA" w:rsidRPr="003E121A" w:rsidRDefault="009703CC" w:rsidP="0082752F">
            <w:proofErr w:type="spellStart"/>
            <w:r w:rsidRPr="00D35A38">
              <w:rPr>
                <w:rFonts w:hint="eastAsia"/>
              </w:rPr>
              <w:t>버스도착정보항목조회</w:t>
            </w:r>
            <w:proofErr w:type="spellEnd"/>
          </w:p>
        </w:tc>
      </w:tr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  <w:vAlign w:val="center"/>
          </w:tcPr>
          <w:p w:rsidR="00D269CA" w:rsidRPr="00E8204F" w:rsidRDefault="00D269CA" w:rsidP="0082752F">
            <w:proofErr w:type="spellStart"/>
            <w:r>
              <w:rPr>
                <w:rFonts w:hint="eastAsia"/>
              </w:rPr>
              <w:t>정류장를</w:t>
            </w:r>
            <w:proofErr w:type="spellEnd"/>
            <w:r>
              <w:rPr>
                <w:rFonts w:hint="eastAsia"/>
              </w:rPr>
              <w:t xml:space="preserve"> 경유하는 </w:t>
            </w:r>
            <w:r w:rsidR="00F45B69">
              <w:rPr>
                <w:rFonts w:hint="eastAsia"/>
              </w:rPr>
              <w:t xml:space="preserve">특정 </w:t>
            </w:r>
            <w:r>
              <w:rPr>
                <w:rFonts w:hint="eastAsia"/>
              </w:rPr>
              <w:t>노선의 도착 예정 버스의 차량번호,</w:t>
            </w:r>
            <w:r>
              <w:t xml:space="preserve"> </w:t>
            </w:r>
            <w:r>
              <w:rPr>
                <w:rFonts w:hint="eastAsia"/>
              </w:rPr>
              <w:t>노선번호,</w:t>
            </w:r>
            <w:r>
              <w:t xml:space="preserve"> </w:t>
            </w:r>
            <w:r>
              <w:rPr>
                <w:rFonts w:hint="eastAsia"/>
              </w:rPr>
              <w:t>막차 구분 도착예정 시간 등의 정보를 조회한다.</w:t>
            </w:r>
          </w:p>
        </w:tc>
      </w:tr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D269CA" w:rsidRDefault="000B3D2D" w:rsidP="00BD7478">
            <w:pPr>
              <w:tabs>
                <w:tab w:val="left" w:pos="80"/>
                <w:tab w:val="left" w:pos="1305"/>
              </w:tabs>
            </w:pPr>
            <w:hyperlink r:id="rId16" w:history="1">
              <w:r w:rsidR="00BD7478" w:rsidRPr="00E70D9A">
                <w:rPr>
                  <w:rStyle w:val="a6"/>
                </w:rPr>
                <w:t>http://apis.data.go.kr/6280000/busArrivalService</w:t>
              </w:r>
            </w:hyperlink>
            <w:r w:rsidR="00BD7478">
              <w:rPr>
                <w:rStyle w:val="a6"/>
              </w:rPr>
              <w:t>/</w:t>
            </w:r>
            <w:r w:rsidR="00BD7478" w:rsidRPr="00D35A38">
              <w:rPr>
                <w:rFonts w:hint="eastAsia"/>
              </w:rPr>
              <w:t>getBusArrivalList</w:t>
            </w:r>
          </w:p>
        </w:tc>
      </w:tr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D269CA" w:rsidRDefault="00D269CA" w:rsidP="0082752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D269CA" w:rsidTr="0082752F"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D269CA" w:rsidRDefault="00D269CA" w:rsidP="0082752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269CA" w:rsidRPr="005E6FB2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D269CA" w:rsidRDefault="00D269CA" w:rsidP="0082752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D269CA" w:rsidRDefault="00D269CA" w:rsidP="00D269CA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269CA" w:rsidTr="0082752F">
        <w:tc>
          <w:tcPr>
            <w:tcW w:w="1628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:rsidR="00D269CA" w:rsidRPr="00545FB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269CA" w:rsidTr="0082752F"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D269CA" w:rsidTr="0082752F"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D269CA" w:rsidTr="0082752F"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D269CA" w:rsidRDefault="00D269CA" w:rsidP="0082752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D269CA" w:rsidRDefault="00D269CA" w:rsidP="00827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C4582" w:rsidTr="0082752F">
        <w:tc>
          <w:tcPr>
            <w:tcW w:w="1628" w:type="dxa"/>
            <w:vAlign w:val="center"/>
          </w:tcPr>
          <w:p w:rsidR="005C4582" w:rsidRPr="00E854D9" w:rsidRDefault="00BD7478" w:rsidP="005C4582">
            <w:proofErr w:type="spellStart"/>
            <w:r w:rsidRPr="00493BD6">
              <w:t>bstopId</w:t>
            </w:r>
            <w:proofErr w:type="spellEnd"/>
          </w:p>
        </w:tc>
        <w:tc>
          <w:tcPr>
            <w:tcW w:w="1628" w:type="dxa"/>
            <w:vAlign w:val="center"/>
          </w:tcPr>
          <w:p w:rsidR="005C4582" w:rsidRPr="00E854D9" w:rsidRDefault="005C4582" w:rsidP="005C4582">
            <w:r w:rsidRPr="00E854D9">
              <w:rPr>
                <w:rFonts w:hint="eastAsia"/>
              </w:rPr>
              <w:t>정류소ID</w:t>
            </w:r>
          </w:p>
        </w:tc>
        <w:tc>
          <w:tcPr>
            <w:tcW w:w="1063" w:type="dxa"/>
            <w:vAlign w:val="center"/>
          </w:tcPr>
          <w:p w:rsidR="005C4582" w:rsidRPr="00E854D9" w:rsidRDefault="00BA357E" w:rsidP="005C4582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5C4582" w:rsidRPr="00E854D9" w:rsidRDefault="005C4582" w:rsidP="005C4582">
            <w:pPr>
              <w:jc w:val="center"/>
            </w:pPr>
            <w:r w:rsidRPr="00E854D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:rsidR="005C4582" w:rsidRPr="00E854D9" w:rsidRDefault="00D475C4" w:rsidP="005C4582">
            <w:r w:rsidRPr="00DD4FD6">
              <w:t>165000111</w:t>
            </w:r>
          </w:p>
        </w:tc>
        <w:tc>
          <w:tcPr>
            <w:tcW w:w="2399" w:type="dxa"/>
            <w:vAlign w:val="center"/>
          </w:tcPr>
          <w:p w:rsidR="005C4582" w:rsidRPr="00E854D9" w:rsidRDefault="005C4582" w:rsidP="005C4582">
            <w:r>
              <w:rPr>
                <w:rFonts w:hint="eastAsia"/>
              </w:rPr>
              <w:t>정류소 고유번호</w:t>
            </w:r>
          </w:p>
        </w:tc>
      </w:tr>
      <w:tr w:rsidR="005C4582" w:rsidTr="0082752F">
        <w:tc>
          <w:tcPr>
            <w:tcW w:w="1628" w:type="dxa"/>
          </w:tcPr>
          <w:p w:rsidR="005C4582" w:rsidRPr="00EA5816" w:rsidRDefault="005C4582" w:rsidP="005C4582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proofErr w:type="spellStart"/>
            <w:r>
              <w:t>routeId</w:t>
            </w:r>
            <w:proofErr w:type="spellEnd"/>
          </w:p>
        </w:tc>
        <w:tc>
          <w:tcPr>
            <w:tcW w:w="1628" w:type="dxa"/>
          </w:tcPr>
          <w:p w:rsidR="005C4582" w:rsidRPr="00361CC6" w:rsidRDefault="005C4582" w:rsidP="005C458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 ID</w:t>
            </w:r>
          </w:p>
        </w:tc>
        <w:tc>
          <w:tcPr>
            <w:tcW w:w="1063" w:type="dxa"/>
          </w:tcPr>
          <w:p w:rsidR="005C4582" w:rsidRPr="00EA5816" w:rsidRDefault="00BA357E" w:rsidP="005C4582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r>
              <w:t>10</w:t>
            </w:r>
          </w:p>
        </w:tc>
        <w:tc>
          <w:tcPr>
            <w:tcW w:w="1063" w:type="dxa"/>
          </w:tcPr>
          <w:p w:rsidR="005C4582" w:rsidRPr="00EA5816" w:rsidRDefault="005C4582" w:rsidP="005C4582">
            <w:pPr>
              <w:tabs>
                <w:tab w:val="left" w:pos="80"/>
              </w:tabs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847" w:type="dxa"/>
          </w:tcPr>
          <w:p w:rsidR="005C4582" w:rsidRPr="00EA5816" w:rsidRDefault="005C4582" w:rsidP="005C4582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r w:rsidRPr="00CA43F4">
              <w:t>165000196</w:t>
            </w:r>
          </w:p>
        </w:tc>
        <w:tc>
          <w:tcPr>
            <w:tcW w:w="2399" w:type="dxa"/>
            <w:vAlign w:val="center"/>
          </w:tcPr>
          <w:p w:rsidR="005C4582" w:rsidRPr="00361CC6" w:rsidRDefault="005C4582" w:rsidP="005C4582">
            <w:r>
              <w:rPr>
                <w:rFonts w:hint="eastAsia"/>
              </w:rPr>
              <w:t>노선 고유번호</w:t>
            </w:r>
          </w:p>
        </w:tc>
      </w:tr>
    </w:tbl>
    <w:p w:rsidR="00D269CA" w:rsidRDefault="00D269CA" w:rsidP="00D269CA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:rsidR="00BD7478" w:rsidRDefault="00BD7478" w:rsidP="00BD7478">
      <w:pPr>
        <w:tabs>
          <w:tab w:val="left" w:pos="80"/>
        </w:tabs>
      </w:pPr>
      <w:r w:rsidRPr="00792427">
        <w:t xml:space="preserve">c) </w:t>
      </w:r>
      <w:r w:rsidRPr="00792427">
        <w:rPr>
          <w:rFonts w:hint="eastAsia"/>
        </w:rPr>
        <w:t>응답 메시지 명세</w:t>
      </w:r>
    </w:p>
    <w:tbl>
      <w:tblPr>
        <w:tblStyle w:val="ae"/>
        <w:tblW w:w="9802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1701"/>
        <w:gridCol w:w="519"/>
        <w:gridCol w:w="615"/>
        <w:gridCol w:w="1559"/>
        <w:gridCol w:w="2719"/>
      </w:tblGrid>
      <w:tr w:rsidR="00BD7478" w:rsidRPr="00545FB0" w:rsidTr="00E17BAD">
        <w:tc>
          <w:tcPr>
            <w:tcW w:w="2689" w:type="dxa"/>
            <w:gridSpan w:val="2"/>
            <w:shd w:val="clear" w:color="auto" w:fill="D9D9D9" w:themeFill="background1" w:themeFillShade="D9"/>
          </w:tcPr>
          <w:p w:rsidR="00BD7478" w:rsidRPr="00545FB0" w:rsidRDefault="00BD7478" w:rsidP="00327F1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7478" w:rsidRDefault="00BD7478" w:rsidP="00327F1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</w:t>
            </w:r>
          </w:p>
          <w:p w:rsidR="00BD7478" w:rsidRPr="00545FB0" w:rsidRDefault="00BD7478" w:rsidP="00327F19">
            <w:pPr>
              <w:tabs>
                <w:tab w:val="left" w:pos="80"/>
              </w:tabs>
              <w:ind w:firstLineChars="100" w:firstLine="200"/>
              <w:rPr>
                <w:b/>
              </w:rPr>
            </w:pPr>
            <w:r w:rsidRPr="00545FB0">
              <w:rPr>
                <w:rFonts w:hint="eastAsia"/>
                <w:b/>
              </w:rPr>
              <w:t>(국문)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BD7478" w:rsidRPr="00545FB0" w:rsidRDefault="00BD7478" w:rsidP="00327F1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615" w:type="dxa"/>
            <w:shd w:val="clear" w:color="auto" w:fill="D9D9D9" w:themeFill="background1" w:themeFillShade="D9"/>
          </w:tcPr>
          <w:p w:rsidR="00BD7478" w:rsidRPr="00545FB0" w:rsidRDefault="00BD7478" w:rsidP="00327F1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D7478" w:rsidRPr="00C56780" w:rsidRDefault="00BD7478" w:rsidP="00327F19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proofErr w:type="spellStart"/>
            <w:r w:rsidRPr="00792427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719" w:type="dxa"/>
            <w:shd w:val="clear" w:color="auto" w:fill="D9D9D9" w:themeFill="background1" w:themeFillShade="D9"/>
          </w:tcPr>
          <w:p w:rsidR="00BD7478" w:rsidRPr="00C56780" w:rsidRDefault="00BD7478" w:rsidP="00327F19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r w:rsidRPr="00792427">
              <w:rPr>
                <w:rFonts w:hint="eastAsia"/>
                <w:b/>
              </w:rPr>
              <w:t>항목설명</w:t>
            </w:r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656F1D" w:rsidRDefault="00BD7478" w:rsidP="00327F19">
            <w:proofErr w:type="spellStart"/>
            <w:r w:rsidRPr="003A0CE6">
              <w:t>resultCode</w:t>
            </w:r>
            <w:proofErr w:type="spellEnd"/>
          </w:p>
        </w:tc>
        <w:tc>
          <w:tcPr>
            <w:tcW w:w="1701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19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2</w:t>
            </w:r>
          </w:p>
        </w:tc>
        <w:tc>
          <w:tcPr>
            <w:tcW w:w="615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656F1D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2719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t>결과코드</w:t>
            </w:r>
            <w:proofErr w:type="spellEnd"/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656F1D" w:rsidRDefault="00BD7478" w:rsidP="00327F19">
            <w:proofErr w:type="spellStart"/>
            <w:r w:rsidRPr="003A0CE6">
              <w:t>resultMsg</w:t>
            </w:r>
            <w:proofErr w:type="spellEnd"/>
          </w:p>
        </w:tc>
        <w:tc>
          <w:tcPr>
            <w:tcW w:w="1701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19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50</w:t>
            </w:r>
          </w:p>
        </w:tc>
        <w:tc>
          <w:tcPr>
            <w:tcW w:w="615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656F1D" w:rsidRDefault="00BD7478" w:rsidP="00327F19">
            <w:r w:rsidRPr="00C92A0A">
              <w:rPr>
                <w:rFonts w:hint="eastAsia"/>
              </w:rPr>
              <w:t>정상적으로</w:t>
            </w:r>
            <w:r w:rsidRPr="00C92A0A">
              <w:t xml:space="preserve"> 처리되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2719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E121CA" w:rsidRDefault="00BD7478" w:rsidP="00327F19"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701" w:type="dxa"/>
            <w:vAlign w:val="center"/>
          </w:tcPr>
          <w:p w:rsidR="00BD7478" w:rsidRPr="00E121CA" w:rsidRDefault="00BD7478" w:rsidP="00327F19">
            <w:r w:rsidRPr="00E121CA">
              <w:rPr>
                <w:rFonts w:hint="eastAsia"/>
              </w:rPr>
              <w:t>결과값 총 수</w:t>
            </w:r>
          </w:p>
        </w:tc>
        <w:tc>
          <w:tcPr>
            <w:tcW w:w="51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BD7478" w:rsidRPr="00E121CA" w:rsidRDefault="00BD7478" w:rsidP="00327F19">
            <w:r w:rsidRPr="00E121CA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49</w:t>
            </w:r>
          </w:p>
        </w:tc>
        <w:tc>
          <w:tcPr>
            <w:tcW w:w="2719" w:type="dxa"/>
            <w:vAlign w:val="center"/>
          </w:tcPr>
          <w:p w:rsidR="00BD7478" w:rsidRPr="00E121CA" w:rsidRDefault="00BD7478" w:rsidP="00327F19">
            <w:r w:rsidRPr="00E121CA">
              <w:rPr>
                <w:rFonts w:hint="eastAsia"/>
              </w:rPr>
              <w:t>결과값 총 수</w:t>
            </w:r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E121CA" w:rsidRDefault="00BD7478" w:rsidP="00327F19">
            <w:proofErr w:type="spellStart"/>
            <w:r w:rsidRPr="00C66DF8">
              <w:t>numOfRows</w:t>
            </w:r>
            <w:proofErr w:type="spellEnd"/>
          </w:p>
        </w:tc>
        <w:tc>
          <w:tcPr>
            <w:tcW w:w="1701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  <w:tc>
          <w:tcPr>
            <w:tcW w:w="51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2</w:t>
            </w:r>
          </w:p>
        </w:tc>
        <w:tc>
          <w:tcPr>
            <w:tcW w:w="271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C66DF8" w:rsidRDefault="00BD7478" w:rsidP="00327F19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701" w:type="dxa"/>
          </w:tcPr>
          <w:p w:rsidR="00BD7478" w:rsidRDefault="00BD7478" w:rsidP="00327F1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19" w:type="dxa"/>
            <w:vAlign w:val="center"/>
          </w:tcPr>
          <w:p w:rsidR="00BD7478" w:rsidRDefault="00BD7478" w:rsidP="00327F19">
            <w:r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BD747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E121CA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2719" w:type="dxa"/>
          </w:tcPr>
          <w:p w:rsidR="00BD7478" w:rsidRDefault="00BD7478" w:rsidP="00327F1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BD7478" w:rsidTr="00E17BAD">
        <w:tc>
          <w:tcPr>
            <w:tcW w:w="2689" w:type="dxa"/>
            <w:gridSpan w:val="2"/>
            <w:vAlign w:val="center"/>
          </w:tcPr>
          <w:p w:rsidR="00BD7478" w:rsidRPr="00656F1D" w:rsidRDefault="00BD7478" w:rsidP="00327F19">
            <w:proofErr w:type="spellStart"/>
            <w:r w:rsidRPr="00656F1D">
              <w:t>msgBody</w:t>
            </w:r>
            <w:proofErr w:type="spellEnd"/>
          </w:p>
        </w:tc>
        <w:tc>
          <w:tcPr>
            <w:tcW w:w="1701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t>결과리스트</w:t>
            </w:r>
            <w:proofErr w:type="spellEnd"/>
          </w:p>
        </w:tc>
        <w:tc>
          <w:tcPr>
            <w:tcW w:w="519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4</w:t>
            </w:r>
          </w:p>
        </w:tc>
        <w:tc>
          <w:tcPr>
            <w:tcW w:w="615" w:type="dxa"/>
            <w:vAlign w:val="center"/>
          </w:tcPr>
          <w:p w:rsidR="00BD7478" w:rsidRPr="00656F1D" w:rsidRDefault="00BD7478" w:rsidP="00327F19">
            <w:r w:rsidRPr="00656F1D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Default="00BD7478" w:rsidP="00327F19">
            <w:r>
              <w:rPr>
                <w:rFonts w:hint="eastAsia"/>
              </w:rPr>
              <w:t xml:space="preserve">아래 </w:t>
            </w:r>
          </w:p>
          <w:p w:rsidR="00BD7478" w:rsidRPr="00656F1D" w:rsidRDefault="00BD7478" w:rsidP="00327F19">
            <w:r>
              <w:rPr>
                <w:rFonts w:hint="eastAsia"/>
              </w:rPr>
              <w:lastRenderedPageBreak/>
              <w:t>항목 나열</w:t>
            </w:r>
          </w:p>
        </w:tc>
        <w:tc>
          <w:tcPr>
            <w:tcW w:w="2719" w:type="dxa"/>
            <w:vAlign w:val="center"/>
          </w:tcPr>
          <w:p w:rsidR="00BD7478" w:rsidRPr="00656F1D" w:rsidRDefault="00BD7478" w:rsidP="00327F19">
            <w:proofErr w:type="spellStart"/>
            <w:r w:rsidRPr="00656F1D">
              <w:rPr>
                <w:rFonts w:hint="eastAsia"/>
              </w:rPr>
              <w:lastRenderedPageBreak/>
              <w:t>결과리스트</w:t>
            </w:r>
            <w:proofErr w:type="spellEnd"/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FA6108">
              <w:t>BSTOPID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정류소ID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 w:rsidRPr="00DD4FD6">
              <w:t>165000111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 xml:space="preserve">해당 정류소 </w:t>
            </w:r>
            <w:r>
              <w:t>ID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522F24">
              <w:t>ROUTEID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 xml:space="preserve">노선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 w:rsidRPr="0026179B">
              <w:t>165000004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>버스 노선 고유번호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DC3A77" w:rsidRDefault="00BD7478" w:rsidP="00327F19">
            <w:r w:rsidRPr="00522F24">
              <w:t>BUSID</w:t>
            </w:r>
          </w:p>
        </w:tc>
        <w:tc>
          <w:tcPr>
            <w:tcW w:w="1701" w:type="dxa"/>
          </w:tcPr>
          <w:p w:rsidR="00BD7478" w:rsidRDefault="00BD7478" w:rsidP="00327F19">
            <w:r>
              <w:rPr>
                <w:rFonts w:hint="eastAsia"/>
              </w:rPr>
              <w:t xml:space="preserve">버스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BD747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F63049" w:rsidRDefault="00BD7478" w:rsidP="00327F19">
            <w:r w:rsidRPr="00DD4FD6">
              <w:t>7231212</w:t>
            </w:r>
          </w:p>
        </w:tc>
        <w:tc>
          <w:tcPr>
            <w:tcW w:w="2719" w:type="dxa"/>
          </w:tcPr>
          <w:p w:rsidR="00BD7478" w:rsidRDefault="00BD7478" w:rsidP="00327F19">
            <w:r>
              <w:rPr>
                <w:rFonts w:hint="eastAsia"/>
              </w:rPr>
              <w:t>버스 고유번호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522F24">
              <w:t>BUS_NUM_PLATE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차량번호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5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 w:rsidRPr="00DD4FD6">
              <w:rPr>
                <w:rFonts w:hint="eastAsia"/>
              </w:rPr>
              <w:t>인천</w:t>
            </w:r>
            <w:r w:rsidRPr="00DD4FD6">
              <w:t>72아1212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>차량 번호판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DC3A77">
              <w:t>REST_STOP_COUNT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몇 전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3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4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>몇 정거장 전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DC3A77">
              <w:t>ARRIVALESTIMATETIME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몇 초 전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5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 w:rsidRPr="00DD4FD6">
              <w:t>491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>도착예정 시간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BE4A12" w:rsidRDefault="00BD7478" w:rsidP="00327F19">
            <w:r w:rsidRPr="00522F24">
              <w:t>LATEST_STOP_ID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 xml:space="preserve">최근 정류소 </w:t>
            </w:r>
            <w:r>
              <w:t>ID</w:t>
            </w:r>
          </w:p>
        </w:tc>
        <w:tc>
          <w:tcPr>
            <w:tcW w:w="519" w:type="dxa"/>
            <w:vAlign w:val="center"/>
          </w:tcPr>
          <w:p w:rsidR="00BD7478" w:rsidRDefault="00BD7478" w:rsidP="00327F19">
            <w:r>
              <w:rPr>
                <w:rFonts w:hint="eastAsia"/>
              </w:rPr>
              <w:t>10</w:t>
            </w:r>
          </w:p>
        </w:tc>
        <w:tc>
          <w:tcPr>
            <w:tcW w:w="615" w:type="dxa"/>
          </w:tcPr>
          <w:p w:rsidR="00BD747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Default="00BD7478" w:rsidP="00327F19">
            <w:r w:rsidRPr="00DD4FD6">
              <w:t>165000128</w:t>
            </w:r>
          </w:p>
        </w:tc>
        <w:tc>
          <w:tcPr>
            <w:tcW w:w="2719" w:type="dxa"/>
          </w:tcPr>
          <w:p w:rsidR="00BD7478" w:rsidRPr="00BE4A12" w:rsidRDefault="00BD7478" w:rsidP="00327F19">
            <w:r>
              <w:rPr>
                <w:rFonts w:hint="eastAsia"/>
              </w:rPr>
              <w:t xml:space="preserve">버스의 최근 정류소 </w:t>
            </w:r>
            <w:r>
              <w:t>ID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522F24">
              <w:t>LATEST_STOP_NAME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최근 정류소 명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50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 w:rsidRPr="00DD4FD6">
              <w:rPr>
                <w:rFonts w:hint="eastAsia"/>
              </w:rPr>
              <w:t>사리울삼거리</w:t>
            </w:r>
          </w:p>
        </w:tc>
        <w:tc>
          <w:tcPr>
            <w:tcW w:w="2719" w:type="dxa"/>
          </w:tcPr>
          <w:p w:rsidR="00BD7478" w:rsidRPr="002B4888" w:rsidRDefault="00BD7478" w:rsidP="00327F19">
            <w:r>
              <w:rPr>
                <w:rFonts w:hint="eastAsia"/>
              </w:rPr>
              <w:t>버스의 최근 정류소 명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522F24">
              <w:t>LOW_TP_CD</w:t>
            </w:r>
          </w:p>
        </w:tc>
        <w:tc>
          <w:tcPr>
            <w:tcW w:w="1701" w:type="dxa"/>
          </w:tcPr>
          <w:p w:rsidR="00BD7478" w:rsidRPr="002B4888" w:rsidRDefault="00BD7478" w:rsidP="00327F19">
            <w:proofErr w:type="spellStart"/>
            <w:r>
              <w:rPr>
                <w:rFonts w:hint="eastAsia"/>
              </w:rPr>
              <w:t>저상버스</w:t>
            </w:r>
            <w:proofErr w:type="spellEnd"/>
            <w:r>
              <w:rPr>
                <w:rFonts w:hint="eastAsia"/>
              </w:rPr>
              <w:t xml:space="preserve"> 여부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t>0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2719" w:type="dxa"/>
          </w:tcPr>
          <w:p w:rsidR="00BD7478" w:rsidRPr="002B4888" w:rsidRDefault="00BD7478" w:rsidP="00327F19">
            <w:r w:rsidRPr="00BE4A12">
              <w:t>0</w:t>
            </w:r>
            <w:proofErr w:type="gramStart"/>
            <w:r w:rsidRPr="00BE4A12">
              <w:t>:일반</w:t>
            </w:r>
            <w:proofErr w:type="gramEnd"/>
            <w:r w:rsidRPr="00BE4A12">
              <w:t>, 1:저상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BE4A12">
              <w:t>REMAIND_SEAT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차량 빈자리 수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t>3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4</w:t>
            </w:r>
          </w:p>
        </w:tc>
        <w:tc>
          <w:tcPr>
            <w:tcW w:w="2719" w:type="dxa"/>
          </w:tcPr>
          <w:p w:rsidR="00BD7478" w:rsidRDefault="00BD7478" w:rsidP="00327F19">
            <w:r>
              <w:rPr>
                <w:rFonts w:hint="eastAsia"/>
              </w:rPr>
              <w:t>차량 내 빈자리</w:t>
            </w:r>
            <w:r w:rsidR="003F628A">
              <w:rPr>
                <w:rFonts w:hint="eastAsia"/>
              </w:rPr>
              <w:t xml:space="preserve">, </w:t>
            </w:r>
          </w:p>
          <w:p w:rsidR="00F51C1D" w:rsidRDefault="00F51C1D" w:rsidP="00327F19">
            <w:r>
              <w:rPr>
                <w:rFonts w:hint="eastAsia"/>
              </w:rPr>
              <w:t>255</w:t>
            </w:r>
            <w:proofErr w:type="gramStart"/>
            <w:r>
              <w:rPr>
                <w:rFonts w:hint="eastAsia"/>
              </w:rPr>
              <w:t>:사용안함</w:t>
            </w:r>
            <w:proofErr w:type="gramEnd"/>
          </w:p>
          <w:p w:rsidR="00BD7478" w:rsidRPr="002B4888" w:rsidRDefault="00BD7478" w:rsidP="00327F19">
            <w:r>
              <w:rPr>
                <w:rFonts w:hint="eastAsia"/>
              </w:rPr>
              <w:t>(서울</w:t>
            </w:r>
            <w:proofErr w:type="gramStart"/>
            <w:r>
              <w:rPr>
                <w:rFonts w:hint="eastAsia"/>
              </w:rPr>
              <w:t>,경기</w:t>
            </w:r>
            <w:proofErr w:type="gramEnd"/>
            <w:r>
              <w:rPr>
                <w:rFonts w:hint="eastAsia"/>
              </w:rPr>
              <w:t xml:space="preserve">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2B4888" w:rsidRDefault="00BD7478" w:rsidP="00327F19">
            <w:r w:rsidRPr="00BE4A12">
              <w:t>CONGESTION</w:t>
            </w:r>
          </w:p>
        </w:tc>
        <w:tc>
          <w:tcPr>
            <w:tcW w:w="1701" w:type="dxa"/>
          </w:tcPr>
          <w:p w:rsidR="00BD7478" w:rsidRPr="002B4888" w:rsidRDefault="00BD7478" w:rsidP="00327F19">
            <w:r>
              <w:rPr>
                <w:rFonts w:hint="eastAsia"/>
              </w:rPr>
              <w:t>혼잡도</w:t>
            </w:r>
          </w:p>
        </w:tc>
        <w:tc>
          <w:tcPr>
            <w:tcW w:w="51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BD7478" w:rsidRPr="00901E7B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2719" w:type="dxa"/>
          </w:tcPr>
          <w:p w:rsidR="00BD7478" w:rsidRDefault="00BD7478" w:rsidP="00327F19">
            <w:pPr>
              <w:jc w:val="left"/>
            </w:pPr>
            <w:r w:rsidRPr="0035349C">
              <w:t>1</w:t>
            </w:r>
            <w:proofErr w:type="gramStart"/>
            <w:r w:rsidRPr="0035349C">
              <w:t>:여유</w:t>
            </w:r>
            <w:proofErr w:type="gramEnd"/>
            <w:r w:rsidRPr="0035349C">
              <w:t>, 2:보통, 3:혼잡</w:t>
            </w:r>
            <w:r w:rsidR="00F51C1D">
              <w:rPr>
                <w:rFonts w:hint="eastAsia"/>
              </w:rPr>
              <w:t>, 255:사용안함</w:t>
            </w:r>
          </w:p>
          <w:p w:rsidR="00BD7478" w:rsidRPr="002B4888" w:rsidRDefault="00BD7478" w:rsidP="00327F19">
            <w:pPr>
              <w:jc w:val="left"/>
            </w:pPr>
            <w:r>
              <w:rPr>
                <w:rFonts w:hint="eastAsia"/>
              </w:rPr>
              <w:t>(서울</w:t>
            </w:r>
            <w:proofErr w:type="gramStart"/>
            <w:r>
              <w:rPr>
                <w:rFonts w:hint="eastAsia"/>
              </w:rPr>
              <w:t>,경기</w:t>
            </w:r>
            <w:proofErr w:type="gramEnd"/>
            <w:r>
              <w:rPr>
                <w:rFonts w:hint="eastAsia"/>
              </w:rPr>
              <w:t xml:space="preserve">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D7478" w:rsidTr="00E17BAD">
        <w:tc>
          <w:tcPr>
            <w:tcW w:w="279" w:type="dxa"/>
          </w:tcPr>
          <w:p w:rsidR="00BD7478" w:rsidRPr="002A6864" w:rsidRDefault="00BD7478" w:rsidP="00327F19"/>
        </w:tc>
        <w:tc>
          <w:tcPr>
            <w:tcW w:w="2410" w:type="dxa"/>
            <w:vAlign w:val="center"/>
          </w:tcPr>
          <w:p w:rsidR="00BD7478" w:rsidRPr="00BE4A12" w:rsidRDefault="00BD7478" w:rsidP="00327F19">
            <w:r w:rsidRPr="00913B9D">
              <w:t>LASTBUSYN</w:t>
            </w:r>
          </w:p>
        </w:tc>
        <w:tc>
          <w:tcPr>
            <w:tcW w:w="1701" w:type="dxa"/>
          </w:tcPr>
          <w:p w:rsidR="00BD7478" w:rsidRDefault="00BD7478" w:rsidP="00327F19">
            <w:proofErr w:type="spellStart"/>
            <w:r w:rsidRPr="00913B9D">
              <w:rPr>
                <w:rFonts w:hint="eastAsia"/>
              </w:rPr>
              <w:t>막차코드</w:t>
            </w:r>
            <w:proofErr w:type="spellEnd"/>
          </w:p>
        </w:tc>
        <w:tc>
          <w:tcPr>
            <w:tcW w:w="519" w:type="dxa"/>
            <w:vAlign w:val="center"/>
          </w:tcPr>
          <w:p w:rsidR="00BD7478" w:rsidRDefault="00BD7478" w:rsidP="00327F19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BD7478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BD7478" w:rsidRPr="002B4888" w:rsidRDefault="00BD7478" w:rsidP="00327F19">
            <w:r>
              <w:rPr>
                <w:rFonts w:hint="eastAsia"/>
              </w:rPr>
              <w:t>0</w:t>
            </w:r>
          </w:p>
        </w:tc>
        <w:tc>
          <w:tcPr>
            <w:tcW w:w="2719" w:type="dxa"/>
          </w:tcPr>
          <w:p w:rsidR="00BD7478" w:rsidRDefault="00BD7478" w:rsidP="00327F19">
            <w:pPr>
              <w:jc w:val="left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:일반</w:t>
            </w:r>
            <w:proofErr w:type="gramEnd"/>
            <w:r>
              <w:rPr>
                <w:rFonts w:hint="eastAsia"/>
              </w:rPr>
              <w:t xml:space="preserve"> 1:막차</w:t>
            </w:r>
          </w:p>
        </w:tc>
      </w:tr>
      <w:tr w:rsidR="00535FA3" w:rsidTr="00E17BAD">
        <w:tc>
          <w:tcPr>
            <w:tcW w:w="279" w:type="dxa"/>
          </w:tcPr>
          <w:p w:rsidR="00535FA3" w:rsidRPr="002A6864" w:rsidRDefault="00535FA3" w:rsidP="00535FA3"/>
        </w:tc>
        <w:tc>
          <w:tcPr>
            <w:tcW w:w="2410" w:type="dxa"/>
            <w:vAlign w:val="center"/>
          </w:tcPr>
          <w:p w:rsidR="00535FA3" w:rsidRPr="002B4888" w:rsidRDefault="00535FA3" w:rsidP="00535FA3">
            <w:r w:rsidRPr="00BE4A12">
              <w:t>DIRCD</w:t>
            </w:r>
          </w:p>
        </w:tc>
        <w:tc>
          <w:tcPr>
            <w:tcW w:w="1701" w:type="dxa"/>
          </w:tcPr>
          <w:p w:rsidR="00535FA3" w:rsidRPr="002B4888" w:rsidRDefault="00535FA3" w:rsidP="00535FA3">
            <w:r w:rsidRPr="00BE4A12">
              <w:rPr>
                <w:rFonts w:hint="eastAsia"/>
              </w:rPr>
              <w:t>진행방향코드</w:t>
            </w:r>
          </w:p>
        </w:tc>
        <w:tc>
          <w:tcPr>
            <w:tcW w:w="519" w:type="dxa"/>
            <w:vAlign w:val="center"/>
          </w:tcPr>
          <w:p w:rsidR="00535FA3" w:rsidRPr="002B4888" w:rsidRDefault="00535FA3" w:rsidP="00535FA3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535FA3" w:rsidRPr="00901E7B" w:rsidRDefault="00535FA3" w:rsidP="00535FA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535FA3" w:rsidRPr="002B4888" w:rsidRDefault="00535FA3" w:rsidP="00535FA3">
            <w:r>
              <w:rPr>
                <w:rFonts w:hint="eastAsia"/>
              </w:rPr>
              <w:t>0</w:t>
            </w:r>
          </w:p>
        </w:tc>
        <w:tc>
          <w:tcPr>
            <w:tcW w:w="2719" w:type="dxa"/>
          </w:tcPr>
          <w:p w:rsidR="00535FA3" w:rsidRPr="002B4888" w:rsidRDefault="00535FA3" w:rsidP="00535FA3">
            <w:r w:rsidRPr="00BE4A12">
              <w:t>0</w:t>
            </w:r>
            <w:proofErr w:type="gramStart"/>
            <w:r w:rsidRPr="00BE4A12">
              <w:t>:상행</w:t>
            </w:r>
            <w:proofErr w:type="gramEnd"/>
            <w:r w:rsidRPr="00BE4A12">
              <w:t>, 1:하행, 2:순환</w:t>
            </w:r>
          </w:p>
        </w:tc>
      </w:tr>
    </w:tbl>
    <w:p w:rsidR="00BD7478" w:rsidRDefault="00BD7478" w:rsidP="00BD747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:rsidR="00D269CA" w:rsidRDefault="00D269CA" w:rsidP="00D269CA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9CA" w:rsidTr="0082752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69CA" w:rsidRPr="0008329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D269CA" w:rsidTr="0082752F">
        <w:tc>
          <w:tcPr>
            <w:tcW w:w="9628" w:type="dxa"/>
            <w:shd w:val="clear" w:color="auto" w:fill="auto"/>
          </w:tcPr>
          <w:p w:rsidR="00D269CA" w:rsidRDefault="000B3D2D" w:rsidP="0082752F">
            <w:pPr>
              <w:tabs>
                <w:tab w:val="left" w:pos="80"/>
              </w:tabs>
              <w:jc w:val="left"/>
            </w:pPr>
            <w:hyperlink r:id="rId17" w:history="1">
              <w:r w:rsidR="00BD7478" w:rsidRPr="00E70D9A">
                <w:rPr>
                  <w:rStyle w:val="a6"/>
                </w:rPr>
                <w:t>http://apis.data.go.kr/6280000/busArrivalService</w:t>
              </w:r>
            </w:hyperlink>
            <w:r w:rsidR="00BD7478">
              <w:rPr>
                <w:rStyle w:val="a6"/>
              </w:rPr>
              <w:t>/</w:t>
            </w:r>
            <w:r w:rsidR="00071135" w:rsidRPr="00D35A38">
              <w:rPr>
                <w:rFonts w:hint="eastAsia"/>
              </w:rPr>
              <w:t>getBusArrivalList</w:t>
            </w:r>
            <w:r w:rsidR="00BD7478">
              <w:t>?</w:t>
            </w:r>
            <w:r w:rsidR="00BD7478" w:rsidRPr="00493BD6">
              <w:t>bstopId=165000111&amp;</w:t>
            </w:r>
            <w:r w:rsidR="00D255BE">
              <w:t>routeId=</w:t>
            </w:r>
            <w:r w:rsidR="00D255BE" w:rsidRPr="00D255BE">
              <w:t>165000004</w:t>
            </w:r>
            <w:r w:rsidR="00D255BE">
              <w:t>&amp;</w:t>
            </w:r>
            <w:r w:rsidR="00BD7478" w:rsidRPr="00493BD6">
              <w:t>numOfRows=2&amp;pageNo=1&amp;</w:t>
            </w:r>
            <w:r w:rsidR="00BD7478" w:rsidRPr="00D96AC3">
              <w:t>serviceKey</w:t>
            </w:r>
            <w:r w:rsidR="00BD7478" w:rsidRPr="00107BAE">
              <w:t>=</w:t>
            </w:r>
            <w:r w:rsidR="00BD7478">
              <w:rPr>
                <w:rFonts w:hint="eastAsia"/>
              </w:rPr>
              <w:t>서비스키</w:t>
            </w:r>
          </w:p>
        </w:tc>
      </w:tr>
      <w:tr w:rsidR="00D269CA" w:rsidTr="0082752F">
        <w:tc>
          <w:tcPr>
            <w:tcW w:w="9628" w:type="dxa"/>
            <w:shd w:val="clear" w:color="auto" w:fill="D9D9D9" w:themeFill="background1" w:themeFillShade="D9"/>
          </w:tcPr>
          <w:p w:rsidR="00D269CA" w:rsidRPr="00083290" w:rsidRDefault="00D269CA" w:rsidP="0082752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D269CA" w:rsidTr="0082752F">
        <w:tc>
          <w:tcPr>
            <w:tcW w:w="9628" w:type="dxa"/>
          </w:tcPr>
          <w:p w:rsidR="002232E7" w:rsidRDefault="002232E7" w:rsidP="002232E7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comMsgHeader</w:t>
            </w:r>
            <w:proofErr w:type="spellEnd"/>
            <w:r>
              <w:t>/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적으로 처리되었습니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lastRenderedPageBreak/>
              <w:t>&lt;ARRIVALESTIMATETIME&gt;766&lt;/ARRIVALESTIMATETIME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STOPID&gt;165000111&lt;/BSTOPID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ID&gt;7231230&lt;/BUSID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_NUM_PLATE&gt;인천72아1230&lt;/BUS_NUM_PLATE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CONGESTION&gt;1&lt;/CONGESTION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STBUSYN&gt;0&lt;/LASTBUSYN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ID&gt;165000158&lt;/LATEST_STOP_ID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NAME&gt;</w:t>
            </w:r>
            <w:proofErr w:type="spellStart"/>
            <w:r>
              <w:t>세일빌라</w:t>
            </w:r>
            <w:proofErr w:type="spellEnd"/>
            <w:proofErr w:type="gramStart"/>
            <w:r>
              <w:t>.인천산림조합</w:t>
            </w:r>
            <w:proofErr w:type="gramEnd"/>
            <w:r>
              <w:t>&lt;/LATEST_STOP_NAME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OW_TP_CD&gt;0&lt;/LOW_TP_CD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MAIND_SEAT&gt;</w:t>
            </w:r>
            <w:r w:rsidR="007600BC">
              <w:t>255</w:t>
            </w:r>
            <w:r>
              <w:t>&lt;/REMAIND_SEAT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ST_STOP_COUNT&gt;9&lt;/REST_STOP_COUNT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OUTEID&gt;165000004&lt;/ROUTEID&gt;</w:t>
            </w:r>
          </w:p>
          <w:p w:rsidR="00535FA3" w:rsidRDefault="00535FA3" w:rsidP="00535FA3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DIRCD&gt;0&lt;/DIRCD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/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2232E7" w:rsidRDefault="002232E7" w:rsidP="002232E7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D269CA" w:rsidRDefault="002232E7" w:rsidP="002232E7">
            <w:pPr>
              <w:tabs>
                <w:tab w:val="left" w:pos="80"/>
              </w:tabs>
              <w:jc w:val="left"/>
            </w:pPr>
            <w:r>
              <w:t>&lt;/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</w:tc>
      </w:tr>
    </w:tbl>
    <w:p w:rsidR="00440A74" w:rsidRDefault="00440A74" w:rsidP="003354EB">
      <w:pPr>
        <w:rPr>
          <w:b/>
          <w:sz w:val="24"/>
        </w:rPr>
      </w:pPr>
    </w:p>
    <w:p w:rsidR="00D208F0" w:rsidRDefault="00D208F0" w:rsidP="00D208F0">
      <w:pPr>
        <w:tabs>
          <w:tab w:val="left" w:pos="80"/>
        </w:tabs>
        <w:outlineLvl w:val="0"/>
        <w:rPr>
          <w:b/>
          <w:sz w:val="24"/>
        </w:rPr>
      </w:pPr>
      <w:bookmarkStart w:id="30" w:name="_Toc509489411"/>
      <w:bookmarkStart w:id="31" w:name="_Toc510011750"/>
      <w:bookmarkStart w:id="32" w:name="_Toc518894815"/>
      <w:bookmarkStart w:id="33" w:name="_Toc518894921"/>
      <w:bookmarkStart w:id="34" w:name="_Toc11781456"/>
      <w:bookmarkEnd w:id="11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 xml:space="preserve">에러 </w:t>
      </w:r>
      <w:proofErr w:type="spellStart"/>
      <w:r w:rsidRPr="008E5F1F">
        <w:rPr>
          <w:rFonts w:hint="eastAsia"/>
          <w:b/>
          <w:sz w:val="24"/>
        </w:rPr>
        <w:t>코드정리</w:t>
      </w:r>
      <w:bookmarkEnd w:id="30"/>
      <w:bookmarkEnd w:id="31"/>
      <w:bookmarkEnd w:id="32"/>
      <w:bookmarkEnd w:id="33"/>
      <w:bookmarkEnd w:id="34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208F0" w:rsidTr="00E15DA4">
        <w:tc>
          <w:tcPr>
            <w:tcW w:w="1129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5" w:name="_Toc502162921"/>
            <w:proofErr w:type="spellStart"/>
            <w:r>
              <w:rPr>
                <w:rFonts w:hint="eastAsia"/>
                <w:b/>
              </w:rPr>
              <w:t>에러코드</w:t>
            </w:r>
            <w:bookmarkEnd w:id="35"/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6" w:name="_Toc502162922"/>
            <w:r>
              <w:rPr>
                <w:rFonts w:hint="eastAsia"/>
                <w:b/>
              </w:rPr>
              <w:t>에러메시지</w:t>
            </w:r>
            <w:bookmarkEnd w:id="36"/>
          </w:p>
        </w:tc>
        <w:tc>
          <w:tcPr>
            <w:tcW w:w="4179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7" w:name="_Toc502162923"/>
            <w:r>
              <w:rPr>
                <w:rFonts w:hint="eastAsia"/>
                <w:b/>
              </w:rPr>
              <w:t>설명</w:t>
            </w:r>
            <w:bookmarkEnd w:id="37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어플리케이션 에러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 xml:space="preserve">서비스 </w:t>
            </w:r>
            <w:proofErr w:type="spellStart"/>
            <w:r w:rsidRPr="001171F1">
              <w:t>접근거부</w:t>
            </w:r>
            <w:proofErr w:type="spellEnd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 xml:space="preserve">등록되지 않은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등록되지 않은 IP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208F0" w:rsidRDefault="00D208F0" w:rsidP="00E15DA4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:rsidR="0082621F" w:rsidRDefault="0082621F"/>
    <w:sectPr w:rsidR="0082621F">
      <w:headerReference w:type="default" r:id="rId18"/>
      <w:footerReference w:type="default" r:id="rId19"/>
      <w:footerReference w:type="first" r:id="rId20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2D" w:rsidRDefault="000B3D2D">
      <w:pPr>
        <w:spacing w:after="0" w:line="240" w:lineRule="auto"/>
      </w:pPr>
      <w:r>
        <w:separator/>
      </w:r>
    </w:p>
  </w:endnote>
  <w:endnote w:type="continuationSeparator" w:id="0">
    <w:p w:rsidR="000B3D2D" w:rsidRDefault="000B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2F" w:rsidRDefault="0082752F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F1E85" w:rsidRPr="00DF1E85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2F" w:rsidRDefault="0082752F">
    <w:pPr>
      <w:pStyle w:val="a4"/>
      <w:framePr w:wrap="around" w:vAnchor="text" w:hAnchor="margin" w:xAlign="right" w:y="1"/>
      <w:rPr>
        <w:rStyle w:val="a7"/>
      </w:rPr>
    </w:pPr>
  </w:p>
  <w:p w:rsidR="0082752F" w:rsidRDefault="008275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2D" w:rsidRDefault="000B3D2D">
      <w:pPr>
        <w:spacing w:after="0" w:line="240" w:lineRule="auto"/>
      </w:pPr>
      <w:r>
        <w:separator/>
      </w:r>
    </w:p>
  </w:footnote>
  <w:footnote w:type="continuationSeparator" w:id="0">
    <w:p w:rsidR="000B3D2D" w:rsidRDefault="000B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2F" w:rsidRDefault="0082752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C03C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2F" w:rsidRDefault="000B3D2D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DF1E85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2752F" w:rsidRDefault="0082752F">
                          <w:pPr>
                            <w:adjustRightInd w:val="0"/>
                            <w:jc w:val="right"/>
                          </w:pPr>
                        </w:p>
                        <w:p w:rsidR="0082752F" w:rsidRDefault="0082752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6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82752F" w:rsidRDefault="000B3D2D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DF1E85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2752F" w:rsidRDefault="0082752F">
                    <w:pPr>
                      <w:adjustRightInd w:val="0"/>
                      <w:jc w:val="right"/>
                    </w:pPr>
                  </w:p>
                  <w:p w:rsidR="0082752F" w:rsidRDefault="0082752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23B14A5"/>
    <w:multiLevelType w:val="hybridMultilevel"/>
    <w:tmpl w:val="E18C685E"/>
    <w:lvl w:ilvl="0" w:tplc="17C8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6D4A"/>
    <w:rsid w:val="0000774F"/>
    <w:rsid w:val="00010762"/>
    <w:rsid w:val="000148DE"/>
    <w:rsid w:val="00020B6F"/>
    <w:rsid w:val="000252A8"/>
    <w:rsid w:val="00030351"/>
    <w:rsid w:val="00031517"/>
    <w:rsid w:val="00031FAE"/>
    <w:rsid w:val="00033D00"/>
    <w:rsid w:val="0004015F"/>
    <w:rsid w:val="00042F25"/>
    <w:rsid w:val="000462BA"/>
    <w:rsid w:val="00046B17"/>
    <w:rsid w:val="00050AA2"/>
    <w:rsid w:val="0005286F"/>
    <w:rsid w:val="00054C67"/>
    <w:rsid w:val="00063687"/>
    <w:rsid w:val="0006419E"/>
    <w:rsid w:val="00071135"/>
    <w:rsid w:val="00073C5B"/>
    <w:rsid w:val="0008088E"/>
    <w:rsid w:val="00083290"/>
    <w:rsid w:val="00083A49"/>
    <w:rsid w:val="00095E3A"/>
    <w:rsid w:val="000A2F22"/>
    <w:rsid w:val="000B3596"/>
    <w:rsid w:val="000B3775"/>
    <w:rsid w:val="000B3D2D"/>
    <w:rsid w:val="000C3BB3"/>
    <w:rsid w:val="000D3C32"/>
    <w:rsid w:val="000D754D"/>
    <w:rsid w:val="000D7DD0"/>
    <w:rsid w:val="000E61D6"/>
    <w:rsid w:val="000F18D8"/>
    <w:rsid w:val="001129F3"/>
    <w:rsid w:val="00115162"/>
    <w:rsid w:val="001158CC"/>
    <w:rsid w:val="00116AF8"/>
    <w:rsid w:val="00116F81"/>
    <w:rsid w:val="00124779"/>
    <w:rsid w:val="00124D28"/>
    <w:rsid w:val="00126673"/>
    <w:rsid w:val="00130383"/>
    <w:rsid w:val="0014304D"/>
    <w:rsid w:val="001454BF"/>
    <w:rsid w:val="00161C98"/>
    <w:rsid w:val="00164AE2"/>
    <w:rsid w:val="00175AA4"/>
    <w:rsid w:val="001801BA"/>
    <w:rsid w:val="00180324"/>
    <w:rsid w:val="00192F43"/>
    <w:rsid w:val="001B33CD"/>
    <w:rsid w:val="001D40CB"/>
    <w:rsid w:val="001F4702"/>
    <w:rsid w:val="001F6F42"/>
    <w:rsid w:val="00201FA8"/>
    <w:rsid w:val="00207C8F"/>
    <w:rsid w:val="00207F16"/>
    <w:rsid w:val="002124A7"/>
    <w:rsid w:val="00213518"/>
    <w:rsid w:val="00214801"/>
    <w:rsid w:val="00215CF5"/>
    <w:rsid w:val="00216B20"/>
    <w:rsid w:val="002232E7"/>
    <w:rsid w:val="00236E2E"/>
    <w:rsid w:val="00237459"/>
    <w:rsid w:val="00247848"/>
    <w:rsid w:val="00257D6D"/>
    <w:rsid w:val="0026179B"/>
    <w:rsid w:val="00270F79"/>
    <w:rsid w:val="00274FE9"/>
    <w:rsid w:val="002757AE"/>
    <w:rsid w:val="00277749"/>
    <w:rsid w:val="0028170F"/>
    <w:rsid w:val="00283158"/>
    <w:rsid w:val="002963AD"/>
    <w:rsid w:val="002B362C"/>
    <w:rsid w:val="002C1998"/>
    <w:rsid w:val="002C2757"/>
    <w:rsid w:val="002C5406"/>
    <w:rsid w:val="002C79C1"/>
    <w:rsid w:val="002E0F9A"/>
    <w:rsid w:val="002E2406"/>
    <w:rsid w:val="002F03BF"/>
    <w:rsid w:val="002F04BF"/>
    <w:rsid w:val="002F1E79"/>
    <w:rsid w:val="00301977"/>
    <w:rsid w:val="00313BC0"/>
    <w:rsid w:val="00314448"/>
    <w:rsid w:val="0032722C"/>
    <w:rsid w:val="003354EB"/>
    <w:rsid w:val="00336E76"/>
    <w:rsid w:val="003370F4"/>
    <w:rsid w:val="00341829"/>
    <w:rsid w:val="0034533B"/>
    <w:rsid w:val="00352A0B"/>
    <w:rsid w:val="00361CC6"/>
    <w:rsid w:val="00367361"/>
    <w:rsid w:val="00371657"/>
    <w:rsid w:val="003928D0"/>
    <w:rsid w:val="0039366B"/>
    <w:rsid w:val="003959B0"/>
    <w:rsid w:val="003A04C4"/>
    <w:rsid w:val="003A342C"/>
    <w:rsid w:val="003A55E9"/>
    <w:rsid w:val="003B01FA"/>
    <w:rsid w:val="003B20C0"/>
    <w:rsid w:val="003B256C"/>
    <w:rsid w:val="003B4157"/>
    <w:rsid w:val="003C4577"/>
    <w:rsid w:val="003D115A"/>
    <w:rsid w:val="003D79DC"/>
    <w:rsid w:val="003E121A"/>
    <w:rsid w:val="003F297D"/>
    <w:rsid w:val="003F628A"/>
    <w:rsid w:val="003F7B11"/>
    <w:rsid w:val="00401540"/>
    <w:rsid w:val="0040592D"/>
    <w:rsid w:val="0041039A"/>
    <w:rsid w:val="0041095A"/>
    <w:rsid w:val="0041305F"/>
    <w:rsid w:val="00414D79"/>
    <w:rsid w:val="00421253"/>
    <w:rsid w:val="004268FC"/>
    <w:rsid w:val="004319DB"/>
    <w:rsid w:val="004320B0"/>
    <w:rsid w:val="004379DA"/>
    <w:rsid w:val="00440A74"/>
    <w:rsid w:val="004420CB"/>
    <w:rsid w:val="00442660"/>
    <w:rsid w:val="004448C0"/>
    <w:rsid w:val="00450358"/>
    <w:rsid w:val="00454A19"/>
    <w:rsid w:val="00462FB0"/>
    <w:rsid w:val="00463FB3"/>
    <w:rsid w:val="00473BE1"/>
    <w:rsid w:val="00487B7A"/>
    <w:rsid w:val="00490714"/>
    <w:rsid w:val="00493BD6"/>
    <w:rsid w:val="00494716"/>
    <w:rsid w:val="00497C60"/>
    <w:rsid w:val="004A2554"/>
    <w:rsid w:val="004A68A3"/>
    <w:rsid w:val="004A6ACF"/>
    <w:rsid w:val="004B042F"/>
    <w:rsid w:val="004B21A2"/>
    <w:rsid w:val="004B5DE9"/>
    <w:rsid w:val="004C5809"/>
    <w:rsid w:val="004E3707"/>
    <w:rsid w:val="004E5BC0"/>
    <w:rsid w:val="004F7806"/>
    <w:rsid w:val="00503C9F"/>
    <w:rsid w:val="00510033"/>
    <w:rsid w:val="00511828"/>
    <w:rsid w:val="0051317C"/>
    <w:rsid w:val="005131A0"/>
    <w:rsid w:val="00514C28"/>
    <w:rsid w:val="00515192"/>
    <w:rsid w:val="00522F24"/>
    <w:rsid w:val="0052619A"/>
    <w:rsid w:val="00535FA3"/>
    <w:rsid w:val="0053710A"/>
    <w:rsid w:val="0054194C"/>
    <w:rsid w:val="00543A67"/>
    <w:rsid w:val="00545FB0"/>
    <w:rsid w:val="00566506"/>
    <w:rsid w:val="0057048D"/>
    <w:rsid w:val="00571816"/>
    <w:rsid w:val="005746BC"/>
    <w:rsid w:val="00581CFD"/>
    <w:rsid w:val="0058273B"/>
    <w:rsid w:val="005952E4"/>
    <w:rsid w:val="005A0382"/>
    <w:rsid w:val="005A05D6"/>
    <w:rsid w:val="005A0AA0"/>
    <w:rsid w:val="005B2D5A"/>
    <w:rsid w:val="005C1E71"/>
    <w:rsid w:val="005C392B"/>
    <w:rsid w:val="005C4582"/>
    <w:rsid w:val="005C5C55"/>
    <w:rsid w:val="005D133A"/>
    <w:rsid w:val="005D4C57"/>
    <w:rsid w:val="005E6FB2"/>
    <w:rsid w:val="005F08C9"/>
    <w:rsid w:val="00603CA9"/>
    <w:rsid w:val="00605C81"/>
    <w:rsid w:val="00616429"/>
    <w:rsid w:val="0061752A"/>
    <w:rsid w:val="00625CF2"/>
    <w:rsid w:val="00633245"/>
    <w:rsid w:val="006410EC"/>
    <w:rsid w:val="00641F30"/>
    <w:rsid w:val="00647F72"/>
    <w:rsid w:val="00654F7D"/>
    <w:rsid w:val="00655C32"/>
    <w:rsid w:val="00660128"/>
    <w:rsid w:val="00662FEF"/>
    <w:rsid w:val="00670967"/>
    <w:rsid w:val="00673487"/>
    <w:rsid w:val="00676B33"/>
    <w:rsid w:val="00680612"/>
    <w:rsid w:val="00685720"/>
    <w:rsid w:val="0069170E"/>
    <w:rsid w:val="00691E85"/>
    <w:rsid w:val="00693CAF"/>
    <w:rsid w:val="006A0849"/>
    <w:rsid w:val="006A6D2B"/>
    <w:rsid w:val="006B5657"/>
    <w:rsid w:val="006B5D89"/>
    <w:rsid w:val="006B7B06"/>
    <w:rsid w:val="006D7D64"/>
    <w:rsid w:val="006F323F"/>
    <w:rsid w:val="00701D18"/>
    <w:rsid w:val="00710333"/>
    <w:rsid w:val="00716333"/>
    <w:rsid w:val="00717B99"/>
    <w:rsid w:val="0072012B"/>
    <w:rsid w:val="0072292A"/>
    <w:rsid w:val="00727C67"/>
    <w:rsid w:val="0074533D"/>
    <w:rsid w:val="007506E3"/>
    <w:rsid w:val="00750BF7"/>
    <w:rsid w:val="007600BC"/>
    <w:rsid w:val="00763C4C"/>
    <w:rsid w:val="00764A5F"/>
    <w:rsid w:val="0077321A"/>
    <w:rsid w:val="0077476B"/>
    <w:rsid w:val="007748D2"/>
    <w:rsid w:val="007862EC"/>
    <w:rsid w:val="00792427"/>
    <w:rsid w:val="007969AA"/>
    <w:rsid w:val="007A2106"/>
    <w:rsid w:val="007B1605"/>
    <w:rsid w:val="007B46D6"/>
    <w:rsid w:val="007B5227"/>
    <w:rsid w:val="007C0CF7"/>
    <w:rsid w:val="007C6AB3"/>
    <w:rsid w:val="007D39C3"/>
    <w:rsid w:val="007E373C"/>
    <w:rsid w:val="007F4196"/>
    <w:rsid w:val="00800E66"/>
    <w:rsid w:val="008021A7"/>
    <w:rsid w:val="00811210"/>
    <w:rsid w:val="008200C6"/>
    <w:rsid w:val="00824067"/>
    <w:rsid w:val="0082621F"/>
    <w:rsid w:val="0082752F"/>
    <w:rsid w:val="00841778"/>
    <w:rsid w:val="00857EC7"/>
    <w:rsid w:val="0087064A"/>
    <w:rsid w:val="00871559"/>
    <w:rsid w:val="008A7120"/>
    <w:rsid w:val="008B206A"/>
    <w:rsid w:val="008B5ADE"/>
    <w:rsid w:val="008B5CEF"/>
    <w:rsid w:val="008C6B18"/>
    <w:rsid w:val="008D262A"/>
    <w:rsid w:val="008D3B41"/>
    <w:rsid w:val="008D4DAF"/>
    <w:rsid w:val="008E0C8F"/>
    <w:rsid w:val="008E506B"/>
    <w:rsid w:val="008E5F1F"/>
    <w:rsid w:val="008F25FD"/>
    <w:rsid w:val="008F3896"/>
    <w:rsid w:val="008F5709"/>
    <w:rsid w:val="00900500"/>
    <w:rsid w:val="009122F7"/>
    <w:rsid w:val="009128CE"/>
    <w:rsid w:val="00913B9D"/>
    <w:rsid w:val="0094222C"/>
    <w:rsid w:val="00951860"/>
    <w:rsid w:val="00952435"/>
    <w:rsid w:val="009607E1"/>
    <w:rsid w:val="009703CC"/>
    <w:rsid w:val="00970611"/>
    <w:rsid w:val="00980106"/>
    <w:rsid w:val="00983F82"/>
    <w:rsid w:val="00987ABA"/>
    <w:rsid w:val="00992D2B"/>
    <w:rsid w:val="009A795A"/>
    <w:rsid w:val="009B0B27"/>
    <w:rsid w:val="009B55C4"/>
    <w:rsid w:val="009D3DF8"/>
    <w:rsid w:val="009D54C5"/>
    <w:rsid w:val="009E05D2"/>
    <w:rsid w:val="009F1E54"/>
    <w:rsid w:val="009F2203"/>
    <w:rsid w:val="009F235B"/>
    <w:rsid w:val="00A02B58"/>
    <w:rsid w:val="00A06719"/>
    <w:rsid w:val="00A11FA3"/>
    <w:rsid w:val="00A122B9"/>
    <w:rsid w:val="00A42E84"/>
    <w:rsid w:val="00A46D81"/>
    <w:rsid w:val="00A670A0"/>
    <w:rsid w:val="00A758AC"/>
    <w:rsid w:val="00A76B8D"/>
    <w:rsid w:val="00A817E7"/>
    <w:rsid w:val="00A84EF9"/>
    <w:rsid w:val="00A86C9B"/>
    <w:rsid w:val="00A87B36"/>
    <w:rsid w:val="00A909A2"/>
    <w:rsid w:val="00A90A74"/>
    <w:rsid w:val="00A90C37"/>
    <w:rsid w:val="00AA2B55"/>
    <w:rsid w:val="00AA36AB"/>
    <w:rsid w:val="00AB1451"/>
    <w:rsid w:val="00AB4F65"/>
    <w:rsid w:val="00AB59C7"/>
    <w:rsid w:val="00AB5F96"/>
    <w:rsid w:val="00AC000B"/>
    <w:rsid w:val="00AD0156"/>
    <w:rsid w:val="00AE7CA5"/>
    <w:rsid w:val="00B11BFB"/>
    <w:rsid w:val="00B11C09"/>
    <w:rsid w:val="00B278FA"/>
    <w:rsid w:val="00B3226C"/>
    <w:rsid w:val="00B32930"/>
    <w:rsid w:val="00B34FD6"/>
    <w:rsid w:val="00B52961"/>
    <w:rsid w:val="00B552C7"/>
    <w:rsid w:val="00B64FA8"/>
    <w:rsid w:val="00B66C60"/>
    <w:rsid w:val="00B84AE5"/>
    <w:rsid w:val="00B85C35"/>
    <w:rsid w:val="00B912E5"/>
    <w:rsid w:val="00B92730"/>
    <w:rsid w:val="00B96981"/>
    <w:rsid w:val="00BA349A"/>
    <w:rsid w:val="00BA357E"/>
    <w:rsid w:val="00BA5080"/>
    <w:rsid w:val="00BA55D0"/>
    <w:rsid w:val="00BA7F9C"/>
    <w:rsid w:val="00BB0C1D"/>
    <w:rsid w:val="00BB5016"/>
    <w:rsid w:val="00BD0975"/>
    <w:rsid w:val="00BD315E"/>
    <w:rsid w:val="00BD7478"/>
    <w:rsid w:val="00BF32C0"/>
    <w:rsid w:val="00BF68F3"/>
    <w:rsid w:val="00C1191A"/>
    <w:rsid w:val="00C3101B"/>
    <w:rsid w:val="00C36476"/>
    <w:rsid w:val="00C43E4A"/>
    <w:rsid w:val="00C52351"/>
    <w:rsid w:val="00C56780"/>
    <w:rsid w:val="00C60EA2"/>
    <w:rsid w:val="00C62731"/>
    <w:rsid w:val="00C674F0"/>
    <w:rsid w:val="00C91CC0"/>
    <w:rsid w:val="00C93E65"/>
    <w:rsid w:val="00CA5322"/>
    <w:rsid w:val="00CD62FA"/>
    <w:rsid w:val="00CD62FD"/>
    <w:rsid w:val="00CE6784"/>
    <w:rsid w:val="00CE6FE0"/>
    <w:rsid w:val="00CF3083"/>
    <w:rsid w:val="00CF4439"/>
    <w:rsid w:val="00D033A4"/>
    <w:rsid w:val="00D05992"/>
    <w:rsid w:val="00D12211"/>
    <w:rsid w:val="00D127DC"/>
    <w:rsid w:val="00D15C41"/>
    <w:rsid w:val="00D208F0"/>
    <w:rsid w:val="00D221B9"/>
    <w:rsid w:val="00D2295D"/>
    <w:rsid w:val="00D242CE"/>
    <w:rsid w:val="00D255BE"/>
    <w:rsid w:val="00D269CA"/>
    <w:rsid w:val="00D331CF"/>
    <w:rsid w:val="00D368AD"/>
    <w:rsid w:val="00D43EFB"/>
    <w:rsid w:val="00D4482A"/>
    <w:rsid w:val="00D45B06"/>
    <w:rsid w:val="00D460D2"/>
    <w:rsid w:val="00D4755F"/>
    <w:rsid w:val="00D475C4"/>
    <w:rsid w:val="00D5008D"/>
    <w:rsid w:val="00D51CF5"/>
    <w:rsid w:val="00D72F5E"/>
    <w:rsid w:val="00D75371"/>
    <w:rsid w:val="00D76779"/>
    <w:rsid w:val="00D92D3E"/>
    <w:rsid w:val="00D932FF"/>
    <w:rsid w:val="00D95871"/>
    <w:rsid w:val="00DA0461"/>
    <w:rsid w:val="00DA08A9"/>
    <w:rsid w:val="00DA2350"/>
    <w:rsid w:val="00DA2620"/>
    <w:rsid w:val="00DA7544"/>
    <w:rsid w:val="00DB42B9"/>
    <w:rsid w:val="00DB602C"/>
    <w:rsid w:val="00DC3A77"/>
    <w:rsid w:val="00DC7E55"/>
    <w:rsid w:val="00DD275E"/>
    <w:rsid w:val="00DD3814"/>
    <w:rsid w:val="00DD4FD6"/>
    <w:rsid w:val="00DD5AFE"/>
    <w:rsid w:val="00DE33BC"/>
    <w:rsid w:val="00DF1E85"/>
    <w:rsid w:val="00DF7910"/>
    <w:rsid w:val="00E06626"/>
    <w:rsid w:val="00E140FC"/>
    <w:rsid w:val="00E15DA4"/>
    <w:rsid w:val="00E17BAD"/>
    <w:rsid w:val="00E26A97"/>
    <w:rsid w:val="00E319CE"/>
    <w:rsid w:val="00E44956"/>
    <w:rsid w:val="00E46C3A"/>
    <w:rsid w:val="00E514C1"/>
    <w:rsid w:val="00E62F7C"/>
    <w:rsid w:val="00E751ED"/>
    <w:rsid w:val="00E755C7"/>
    <w:rsid w:val="00E76A68"/>
    <w:rsid w:val="00E829D3"/>
    <w:rsid w:val="00EA5816"/>
    <w:rsid w:val="00EB4D71"/>
    <w:rsid w:val="00EB7E45"/>
    <w:rsid w:val="00EC2FDA"/>
    <w:rsid w:val="00EC3775"/>
    <w:rsid w:val="00EC697C"/>
    <w:rsid w:val="00F34B70"/>
    <w:rsid w:val="00F376A8"/>
    <w:rsid w:val="00F410E8"/>
    <w:rsid w:val="00F45B69"/>
    <w:rsid w:val="00F51C1D"/>
    <w:rsid w:val="00F60515"/>
    <w:rsid w:val="00F63E8E"/>
    <w:rsid w:val="00F81AC0"/>
    <w:rsid w:val="00F83543"/>
    <w:rsid w:val="00F855A7"/>
    <w:rsid w:val="00F90288"/>
    <w:rsid w:val="00F966F7"/>
    <w:rsid w:val="00FA2727"/>
    <w:rsid w:val="00FA292B"/>
    <w:rsid w:val="00FA6108"/>
    <w:rsid w:val="00FB7A26"/>
    <w:rsid w:val="00FC24F4"/>
    <w:rsid w:val="00FC7987"/>
    <w:rsid w:val="00FE41E0"/>
    <w:rsid w:val="00FE5C7A"/>
    <w:rsid w:val="00FF0899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26E6"/>
  <w15:docId w15:val="{0D0D6357-81CE-4E2E-88B0-EEC403EB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Placeholder Text"/>
    <w:basedOn w:val="a0"/>
    <w:uiPriority w:val="99"/>
    <w:semiHidden/>
    <w:rsid w:val="00440A7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514C28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-">
    <w:name w:val="본문-텍스트"/>
    <w:basedOn w:val="a"/>
    <w:link w:val="-Char"/>
    <w:rsid w:val="00C93E65"/>
    <w:pPr>
      <w:adjustRightInd w:val="0"/>
      <w:spacing w:after="0" w:line="280" w:lineRule="atLeast"/>
      <w:ind w:leftChars="200" w:left="440"/>
      <w:textAlignment w:val="baseline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C93E65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5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1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4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0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9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6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5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4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4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3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8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2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5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2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1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3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6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89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3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0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2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1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7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1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9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4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5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9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2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7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8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0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3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0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1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2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2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6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6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3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7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2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98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10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43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2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8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0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7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7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3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19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4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6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4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7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7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6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3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4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0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9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6280000/busArrivalServi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is.data.go.kr/6280000/busArrivalService" TargetMode="External"/><Relationship Id="rId17" Type="http://schemas.openxmlformats.org/officeDocument/2006/relationships/hyperlink" Target="http://apis.data.go.kr/6280000/busArrival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6280000/busArrivalServ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6280000/busArrivalServic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6280000/busArrivalServ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80F9-03D6-46A3-BADA-F6B437A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4</cp:revision>
  <dcterms:created xsi:type="dcterms:W3CDTF">2022-08-31T04:28:00Z</dcterms:created>
  <dcterms:modified xsi:type="dcterms:W3CDTF">2022-08-31T04:32:00Z</dcterms:modified>
</cp:coreProperties>
</file>